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452" w:rsidRPr="00EB2452" w:rsidRDefault="00322DA3" w:rsidP="00322DA3">
      <w:pPr>
        <w:jc w:val="center"/>
        <w:rPr>
          <w:b/>
          <w:sz w:val="56"/>
        </w:rPr>
      </w:pPr>
      <w:r w:rsidRPr="00EB2452">
        <w:rPr>
          <w:rFonts w:hint="eastAsia"/>
          <w:b/>
          <w:sz w:val="56"/>
        </w:rPr>
        <w:t xml:space="preserve">네트워크 게임 프로그래밍 </w:t>
      </w:r>
    </w:p>
    <w:p w:rsidR="00322DA3" w:rsidRPr="00EB2452" w:rsidRDefault="00322DA3" w:rsidP="00322DA3">
      <w:pPr>
        <w:jc w:val="center"/>
        <w:rPr>
          <w:b/>
          <w:sz w:val="56"/>
        </w:rPr>
      </w:pPr>
      <w:r w:rsidRPr="00EB2452">
        <w:rPr>
          <w:b/>
          <w:sz w:val="56"/>
        </w:rPr>
        <w:t xml:space="preserve">Term-Project </w:t>
      </w:r>
      <w:r w:rsidRPr="00EB2452">
        <w:rPr>
          <w:rFonts w:hint="eastAsia"/>
          <w:b/>
          <w:sz w:val="56"/>
        </w:rPr>
        <w:t>기획서</w:t>
      </w:r>
    </w:p>
    <w:p w:rsidR="00322DA3" w:rsidRDefault="00322DA3" w:rsidP="00322DA3">
      <w:pPr>
        <w:jc w:val="center"/>
        <w:rPr>
          <w:sz w:val="44"/>
        </w:rPr>
      </w:pPr>
    </w:p>
    <w:p w:rsidR="00322DA3" w:rsidRDefault="00322DA3" w:rsidP="00322DA3">
      <w:pPr>
        <w:jc w:val="center"/>
        <w:rPr>
          <w:sz w:val="44"/>
        </w:rPr>
      </w:pPr>
    </w:p>
    <w:p w:rsidR="00322DA3" w:rsidRPr="00322DA3" w:rsidRDefault="00322DA3" w:rsidP="00322DA3">
      <w:pPr>
        <w:jc w:val="center"/>
        <w:rPr>
          <w:sz w:val="28"/>
        </w:rPr>
      </w:pPr>
    </w:p>
    <w:p w:rsidR="00322DA3" w:rsidRDefault="00322DA3" w:rsidP="00961750"/>
    <w:p w:rsidR="00322DA3" w:rsidRDefault="00322DA3" w:rsidP="00961750"/>
    <w:p w:rsidR="00370419" w:rsidRDefault="00370419" w:rsidP="00961750"/>
    <w:p w:rsidR="00370419" w:rsidRDefault="00370419" w:rsidP="00961750"/>
    <w:p w:rsidR="00370419" w:rsidRDefault="00370419" w:rsidP="00961750"/>
    <w:p w:rsidR="00370419" w:rsidRDefault="00370419" w:rsidP="00961750"/>
    <w:p w:rsidR="00370419" w:rsidRDefault="00370419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Pr="00055DF5" w:rsidRDefault="00055DF5" w:rsidP="00055DF5">
      <w:pPr>
        <w:jc w:val="right"/>
        <w:rPr>
          <w:sz w:val="32"/>
        </w:rPr>
      </w:pPr>
      <w:r w:rsidRPr="00055DF5">
        <w:rPr>
          <w:rFonts w:hint="eastAsia"/>
          <w:sz w:val="32"/>
        </w:rPr>
        <w:t>팀원</w:t>
      </w:r>
    </w:p>
    <w:p w:rsidR="00055DF5" w:rsidRDefault="00055DF5" w:rsidP="00055DF5">
      <w:pPr>
        <w:jc w:val="right"/>
      </w:pPr>
    </w:p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EB2452" w:rsidRPr="0046628B" w:rsidRDefault="0046628B" w:rsidP="00EB2452">
      <w:pPr>
        <w:rPr>
          <w:b/>
          <w:color w:val="2E74B5" w:themeColor="accent1" w:themeShade="BF"/>
          <w:sz w:val="32"/>
        </w:rPr>
      </w:pPr>
      <w:r w:rsidRPr="0046628B">
        <w:rPr>
          <w:rFonts w:hint="eastAsia"/>
          <w:b/>
          <w:color w:val="2E74B5" w:themeColor="accent1" w:themeShade="BF"/>
          <w:sz w:val="32"/>
        </w:rPr>
        <w:t>1</w:t>
      </w:r>
      <w:r w:rsidRPr="0046628B">
        <w:rPr>
          <w:b/>
          <w:color w:val="2E74B5" w:themeColor="accent1" w:themeShade="BF"/>
          <w:sz w:val="32"/>
        </w:rPr>
        <w:t xml:space="preserve">. </w:t>
      </w:r>
      <w:r w:rsidR="004F1A4B" w:rsidRPr="0046628B">
        <w:rPr>
          <w:rFonts w:hint="eastAsia"/>
          <w:b/>
          <w:color w:val="2E74B5" w:themeColor="accent1" w:themeShade="BF"/>
          <w:sz w:val="32"/>
        </w:rPr>
        <w:t>어플리케이션</w:t>
      </w:r>
      <w:r w:rsidR="00322DA3" w:rsidRPr="0046628B">
        <w:rPr>
          <w:rFonts w:hint="eastAsia"/>
          <w:b/>
          <w:color w:val="2E74B5" w:themeColor="accent1" w:themeShade="BF"/>
          <w:sz w:val="32"/>
        </w:rPr>
        <w:t xml:space="preserve"> 기획</w:t>
      </w:r>
      <w:r w:rsidR="004F1A4B" w:rsidRPr="0046628B">
        <w:rPr>
          <w:rFonts w:hint="eastAsia"/>
          <w:b/>
          <w:color w:val="2E74B5" w:themeColor="accent1" w:themeShade="BF"/>
          <w:sz w:val="32"/>
        </w:rPr>
        <w:t xml:space="preserve"> </w:t>
      </w:r>
    </w:p>
    <w:p w:rsidR="00EB2452" w:rsidRPr="0046628B" w:rsidRDefault="00EB2452" w:rsidP="00EB2452">
      <w:pPr>
        <w:rPr>
          <w:sz w:val="24"/>
        </w:rPr>
      </w:pPr>
      <w:r w:rsidRPr="00EB2452">
        <w:rPr>
          <w:rFonts w:hint="eastAsia"/>
          <w:sz w:val="24"/>
        </w:rPr>
        <w:t>-</w:t>
      </w:r>
      <w:r>
        <w:rPr>
          <w:rFonts w:hint="eastAsia"/>
          <w:sz w:val="24"/>
        </w:rPr>
        <w:t xml:space="preserve"> </w:t>
      </w:r>
      <w:r w:rsidR="00322DA3" w:rsidRPr="00EB2452">
        <w:rPr>
          <w:rFonts w:hint="eastAsia"/>
          <w:sz w:val="24"/>
        </w:rPr>
        <w:t>게임</w:t>
      </w:r>
      <w:r w:rsidR="0046628B">
        <w:rPr>
          <w:rFonts w:hint="eastAsia"/>
          <w:sz w:val="24"/>
        </w:rPr>
        <w:t xml:space="preserve"> 이름</w:t>
      </w:r>
      <w:r w:rsidR="00322DA3">
        <w:rPr>
          <w:rFonts w:hint="eastAsia"/>
        </w:rPr>
        <w:t xml:space="preserve"> </w:t>
      </w:r>
    </w:p>
    <w:p w:rsidR="00EB2452" w:rsidRDefault="0046628B" w:rsidP="00961750">
      <w:r>
        <w:rPr>
          <w:rFonts w:hint="eastAsia"/>
        </w:rPr>
        <w:t>Tank</w:t>
      </w:r>
      <w:r w:rsidR="00470E25">
        <w:t xml:space="preserve"> Fighters</w:t>
      </w:r>
    </w:p>
    <w:p w:rsidR="0046628B" w:rsidRDefault="0046628B" w:rsidP="00961750"/>
    <w:p w:rsidR="00ED5B31" w:rsidRPr="0046628B" w:rsidRDefault="0046628B" w:rsidP="00961750">
      <w:pPr>
        <w:rPr>
          <w:sz w:val="24"/>
        </w:rPr>
      </w:pPr>
      <w:r w:rsidRPr="0046628B">
        <w:rPr>
          <w:rFonts w:hint="eastAsia"/>
          <w:sz w:val="24"/>
        </w:rPr>
        <w:t>-</w:t>
      </w:r>
      <w:r w:rsidRPr="0046628B">
        <w:rPr>
          <w:sz w:val="24"/>
        </w:rPr>
        <w:t xml:space="preserve"> </w:t>
      </w:r>
      <w:r w:rsidRPr="0046628B">
        <w:rPr>
          <w:rFonts w:hint="eastAsia"/>
          <w:sz w:val="24"/>
        </w:rPr>
        <w:t>게임 장르</w:t>
      </w:r>
    </w:p>
    <w:p w:rsidR="0046628B" w:rsidRDefault="0046628B" w:rsidP="00961750">
      <w:r>
        <w:rPr>
          <w:rFonts w:hint="eastAsia"/>
        </w:rPr>
        <w:t>멀티 탱크 대전게임</w:t>
      </w:r>
    </w:p>
    <w:p w:rsidR="0046628B" w:rsidRDefault="0046628B" w:rsidP="00961750"/>
    <w:p w:rsidR="0046628B" w:rsidRPr="0046628B" w:rsidRDefault="0046628B" w:rsidP="00961750">
      <w:pPr>
        <w:rPr>
          <w:sz w:val="24"/>
        </w:rPr>
      </w:pPr>
      <w:r w:rsidRPr="0046628B">
        <w:rPr>
          <w:rFonts w:hint="eastAsia"/>
          <w:sz w:val="24"/>
        </w:rPr>
        <w:t>-게임 특징</w:t>
      </w:r>
    </w:p>
    <w:p w:rsidR="00EB2452" w:rsidRDefault="00ED5B31" w:rsidP="00961750">
      <w:r>
        <w:rPr>
          <w:rFonts w:hint="eastAsia"/>
        </w:rPr>
        <w:t xml:space="preserve">최대 </w:t>
      </w:r>
      <w:r>
        <w:t>4</w:t>
      </w:r>
      <w:r>
        <w:rPr>
          <w:rFonts w:hint="eastAsia"/>
        </w:rPr>
        <w:t>인 참여가 가능한 탱크 대전 게임</w:t>
      </w:r>
    </w:p>
    <w:p w:rsidR="00D40C73" w:rsidRDefault="00D40C73" w:rsidP="00961750">
      <w:r>
        <w:rPr>
          <w:rFonts w:hint="eastAsia"/>
        </w:rPr>
        <w:t>D</w:t>
      </w:r>
      <w:r>
        <w:t>irectX 9</w:t>
      </w:r>
      <w:r>
        <w:rPr>
          <w:rFonts w:hint="eastAsia"/>
        </w:rPr>
        <w:t>을 사용</w:t>
      </w:r>
    </w:p>
    <w:p w:rsidR="00ED5B31" w:rsidRDefault="00ED5B31" w:rsidP="00ED5B31">
      <w:proofErr w:type="gramStart"/>
      <w:r>
        <w:rPr>
          <w:rFonts w:hint="eastAsia"/>
        </w:rPr>
        <w:t xml:space="preserve">조작법 </w:t>
      </w:r>
      <w:r>
        <w:t>:</w:t>
      </w:r>
      <w:proofErr w:type="gramEnd"/>
      <w:r>
        <w:t xml:space="preserve">  </w:t>
      </w:r>
      <w:r>
        <w:rPr>
          <w:rFonts w:hint="eastAsia"/>
        </w:rPr>
        <w:t xml:space="preserve">방향키, </w:t>
      </w:r>
      <w:r w:rsidR="00EE3EE5">
        <w:rPr>
          <w:rFonts w:hint="eastAsia"/>
        </w:rPr>
        <w:t>스페이스 바</w:t>
      </w:r>
    </w:p>
    <w:p w:rsidR="00EB2452" w:rsidRDefault="00EB2452" w:rsidP="00961750"/>
    <w:p w:rsidR="00396DAC" w:rsidRPr="00396DAC" w:rsidRDefault="00396DAC" w:rsidP="00961750">
      <w:pPr>
        <w:rPr>
          <w:sz w:val="24"/>
        </w:rPr>
      </w:pPr>
      <w:r w:rsidRPr="00396DAC">
        <w:rPr>
          <w:rFonts w:hint="eastAsia"/>
          <w:sz w:val="24"/>
        </w:rPr>
        <w:t xml:space="preserve">- 게임 방법 </w:t>
      </w:r>
    </w:p>
    <w:p w:rsidR="00396DAC" w:rsidRDefault="00396DAC" w:rsidP="00961750">
      <w:r>
        <w:rPr>
          <w:rFonts w:hint="eastAsia"/>
        </w:rPr>
        <w:t xml:space="preserve">최대 </w:t>
      </w:r>
      <w:r>
        <w:t>4</w:t>
      </w:r>
      <w:r>
        <w:rPr>
          <w:rFonts w:hint="eastAsia"/>
        </w:rPr>
        <w:t>명의 플레이어의 탱크가 전투를 하고 최후에 살아남은 플레이어가 승리하게 된다.</w:t>
      </w:r>
    </w:p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Pr="00ED5B31" w:rsidRDefault="00396DAC" w:rsidP="00961750"/>
    <w:p w:rsidR="00396DAC" w:rsidRDefault="00EE3EE5" w:rsidP="00961750">
      <w:pPr>
        <w:rPr>
          <w:sz w:val="24"/>
        </w:rPr>
      </w:pPr>
      <w:r w:rsidRPr="00396DAC">
        <w:rPr>
          <w:rFonts w:hint="eastAsia"/>
          <w:sz w:val="24"/>
        </w:rPr>
        <w:t>- 게임 방식,</w:t>
      </w:r>
      <w:r w:rsidRPr="00396DAC">
        <w:rPr>
          <w:sz w:val="24"/>
        </w:rPr>
        <w:t xml:space="preserve"> </w:t>
      </w:r>
      <w:r w:rsidRPr="00396DAC">
        <w:rPr>
          <w:rFonts w:hint="eastAsia"/>
          <w:sz w:val="24"/>
        </w:rPr>
        <w:t>구조</w:t>
      </w:r>
    </w:p>
    <w:p w:rsidR="00055DF5" w:rsidRDefault="00055DF5" w:rsidP="00961750">
      <w:pPr>
        <w:rPr>
          <w:sz w:val="24"/>
        </w:rPr>
      </w:pPr>
    </w:p>
    <w:p w:rsidR="00055DF5" w:rsidRPr="00396DAC" w:rsidRDefault="00055DF5" w:rsidP="00961750">
      <w:pPr>
        <w:rPr>
          <w:sz w:val="24"/>
        </w:rPr>
      </w:pPr>
    </w:p>
    <w:p w:rsidR="00396DAC" w:rsidRDefault="00396DAC" w:rsidP="00961750"/>
    <w:p w:rsidR="00ED5B31" w:rsidRDefault="00396DAC" w:rsidP="00396DA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60E03D" wp14:editId="4A87529C">
                <wp:simplePos x="0" y="0"/>
                <wp:positionH relativeFrom="column">
                  <wp:posOffset>3148717</wp:posOffset>
                </wp:positionH>
                <wp:positionV relativeFrom="paragraph">
                  <wp:posOffset>1034912</wp:posOffset>
                </wp:positionV>
                <wp:extent cx="683812" cy="0"/>
                <wp:effectExtent l="0" t="76200" r="21590" b="95250"/>
                <wp:wrapNone/>
                <wp:docPr id="66" name="직선 화살표 연결선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1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185D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66" o:spid="_x0000_s1026" type="#_x0000_t32" style="position:absolute;left:0;text-align:left;margin-left:247.95pt;margin-top:81.5pt;width:53.8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790B54" wp14:editId="72B47B7E">
                <wp:simplePos x="0" y="0"/>
                <wp:positionH relativeFrom="margin">
                  <wp:posOffset>2533453</wp:posOffset>
                </wp:positionH>
                <wp:positionV relativeFrom="paragraph">
                  <wp:posOffset>3752149</wp:posOffset>
                </wp:positionV>
                <wp:extent cx="451263" cy="261257"/>
                <wp:effectExtent l="0" t="0" r="0" b="571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3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6DAC" w:rsidRDefault="00396DAC" w:rsidP="00396DAC"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790B54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199.5pt;margin-top:295.45pt;width:35.55pt;height:20.5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" filled="f" stroked="f" strokeweight=".5pt">
                <v:textbox>
                  <w:txbxContent>
                    <w:p w:rsidR="00396DAC" w:rsidRDefault="00396DAC" w:rsidP="00396DAC"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F272C8" wp14:editId="402A2C9C">
                <wp:simplePos x="0" y="0"/>
                <wp:positionH relativeFrom="column">
                  <wp:posOffset>2814452</wp:posOffset>
                </wp:positionH>
                <wp:positionV relativeFrom="paragraph">
                  <wp:posOffset>2375583</wp:posOffset>
                </wp:positionV>
                <wp:extent cx="451262" cy="287705"/>
                <wp:effectExtent l="0" t="0" r="635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2" cy="287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96DAC" w:rsidRDefault="00396DAC" w:rsidP="00396DAC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272C8" id="Text Box 37" o:spid="_x0000_s1027" type="#_x0000_t202" style="position:absolute;left:0;text-align:left;margin-left:221.6pt;margin-top:187.05pt;width:35.55pt;height:22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" fillcolor="white [3201]" stroked="f" strokeweight=".5pt">
                <v:textbox>
                  <w:txbxContent>
                    <w:p w:rsidR="00396DAC" w:rsidRDefault="00396DAC" w:rsidP="00396DAC"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FE413A" wp14:editId="31191EC5">
                <wp:simplePos x="0" y="0"/>
                <wp:positionH relativeFrom="column">
                  <wp:posOffset>-214548</wp:posOffset>
                </wp:positionH>
                <wp:positionV relativeFrom="paragraph">
                  <wp:posOffset>1687641</wp:posOffset>
                </wp:positionV>
                <wp:extent cx="451263" cy="261257"/>
                <wp:effectExtent l="0" t="0" r="6350" b="571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3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96DAC" w:rsidRDefault="00396DAC" w:rsidP="00396DAC">
                            <w:pPr>
                              <w:ind w:firstLineChars="200" w:firstLine="400"/>
                            </w:pP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E413A" id="Text Box 35" o:spid="_x0000_s1028" type="#_x0000_t202" style="position:absolute;left:0;text-align:left;margin-left:-16.9pt;margin-top:132.9pt;width:35.55pt;height:20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" fillcolor="white [3201]" stroked="f" strokeweight=".5pt">
                <v:textbox>
                  <w:txbxContent>
                    <w:p w:rsidR="00396DAC" w:rsidRDefault="00396DAC" w:rsidP="00396DAC">
                      <w:pPr>
                        <w:ind w:firstLineChars="200" w:firstLine="400"/>
                      </w:pPr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BE3718" wp14:editId="3B547128">
                <wp:simplePos x="0" y="0"/>
                <wp:positionH relativeFrom="column">
                  <wp:posOffset>4772965</wp:posOffset>
                </wp:positionH>
                <wp:positionV relativeFrom="paragraph">
                  <wp:posOffset>1675443</wp:posOffset>
                </wp:positionV>
                <wp:extent cx="451263" cy="261257"/>
                <wp:effectExtent l="0" t="0" r="6350" b="571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3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96DAC" w:rsidRDefault="00396DAC" w:rsidP="00396DAC"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E3718" id="Text Box 36" o:spid="_x0000_s1029" type="#_x0000_t202" style="position:absolute;left:0;text-align:left;margin-left:375.8pt;margin-top:131.9pt;width:35.55pt;height:20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" fillcolor="white [3201]" stroked="f" strokeweight=".5pt">
                <v:textbox>
                  <w:txbxContent>
                    <w:p w:rsidR="00396DAC" w:rsidRDefault="00396DAC" w:rsidP="00396DAC"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85D26A" wp14:editId="75E5FFE6">
                <wp:simplePos x="0" y="0"/>
                <wp:positionH relativeFrom="column">
                  <wp:posOffset>3977384</wp:posOffset>
                </wp:positionH>
                <wp:positionV relativeFrom="paragraph">
                  <wp:posOffset>-70427</wp:posOffset>
                </wp:positionV>
                <wp:extent cx="451263" cy="261257"/>
                <wp:effectExtent l="0" t="0" r="6350" b="571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3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96DAC" w:rsidRDefault="00396DAC" w:rsidP="00396DAC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5D26A" id="Text Box 34" o:spid="_x0000_s1030" type="#_x0000_t202" style="position:absolute;left:0;text-align:left;margin-left:313.2pt;margin-top:-5.55pt;width:35.55pt;height:20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" fillcolor="white [3201]" stroked="f" strokeweight=".5pt">
                <v:textbox>
                  <w:txbxContent>
                    <w:p w:rsidR="00396DAC" w:rsidRDefault="00396DAC" w:rsidP="00396DAC"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972121" wp14:editId="27DEAB28">
                <wp:simplePos x="0" y="0"/>
                <wp:positionH relativeFrom="column">
                  <wp:posOffset>748145</wp:posOffset>
                </wp:positionH>
                <wp:positionV relativeFrom="paragraph">
                  <wp:posOffset>-58857</wp:posOffset>
                </wp:positionV>
                <wp:extent cx="451263" cy="261257"/>
                <wp:effectExtent l="0" t="0" r="6350" b="571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3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96DAC" w:rsidRDefault="00396DAC" w:rsidP="00396DAC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72121" id="Text Box 33" o:spid="_x0000_s1031" type="#_x0000_t202" style="position:absolute;left:0;text-align:left;margin-left:58.9pt;margin-top:-4.65pt;width:35.55pt;height:20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" fillcolor="white [3201]" stroked="f" strokeweight=".5pt">
                <v:textbox>
                  <w:txbxContent>
                    <w:p w:rsidR="00396DAC" w:rsidRDefault="00396DAC" w:rsidP="00396DAC"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58F1E7" wp14:editId="0344F2A1">
                <wp:simplePos x="0" y="0"/>
                <wp:positionH relativeFrom="column">
                  <wp:posOffset>2503222</wp:posOffset>
                </wp:positionH>
                <wp:positionV relativeFrom="paragraph">
                  <wp:posOffset>954</wp:posOffset>
                </wp:positionV>
                <wp:extent cx="0" cy="805637"/>
                <wp:effectExtent l="76200" t="0" r="57150" b="52070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5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58DDB1" id="직선 화살표 연결선 31" o:spid="_x0000_s1026" type="#_x0000_t32" style="position:absolute;left:0;text-align:left;margin-left:197.1pt;margin-top:.1pt;width:0;height:63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1CB773" wp14:editId="73B669A7">
                <wp:simplePos x="0" y="0"/>
                <wp:positionH relativeFrom="column">
                  <wp:posOffset>2574062</wp:posOffset>
                </wp:positionH>
                <wp:positionV relativeFrom="paragraph">
                  <wp:posOffset>3672018</wp:posOffset>
                </wp:positionV>
                <wp:extent cx="0" cy="818816"/>
                <wp:effectExtent l="76200" t="0" r="57150" b="57785"/>
                <wp:wrapNone/>
                <wp:docPr id="30" name="직선 화살표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88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D3E533" id="직선 화살표 연결선 30" o:spid="_x0000_s1026" type="#_x0000_t32" style="position:absolute;left:0;text-align:left;margin-left:202.7pt;margin-top:289.15pt;width:0;height:64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002950" wp14:editId="793DC424">
                <wp:simplePos x="0" y="0"/>
                <wp:positionH relativeFrom="column">
                  <wp:posOffset>3008342</wp:posOffset>
                </wp:positionH>
                <wp:positionV relativeFrom="paragraph">
                  <wp:posOffset>1258553</wp:posOffset>
                </wp:positionV>
                <wp:extent cx="118974" cy="1097960"/>
                <wp:effectExtent l="38100" t="38100" r="33655" b="26035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974" cy="1097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F2F88B" id="직선 화살표 연결선 29" o:spid="_x0000_s1026" type="#_x0000_t32" style="position:absolute;left:0;text-align:left;margin-left:236.9pt;margin-top:99.1pt;width:9.35pt;height:86.45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9A905D" wp14:editId="31A12038">
                <wp:simplePos x="0" y="0"/>
                <wp:positionH relativeFrom="column">
                  <wp:posOffset>3120013</wp:posOffset>
                </wp:positionH>
                <wp:positionV relativeFrom="paragraph">
                  <wp:posOffset>2356401</wp:posOffset>
                </wp:positionV>
                <wp:extent cx="979714" cy="0"/>
                <wp:effectExtent l="0" t="0" r="0" b="0"/>
                <wp:wrapNone/>
                <wp:docPr id="28" name="직선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97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92F2C2" id="직선 연결선 28" o:spid="_x0000_s1026" style="position:absolute;left:0;text-align:lef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65pt,185.55pt" to="322.8pt,1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5DD56B" wp14:editId="63D131E0">
                <wp:simplePos x="0" y="0"/>
                <wp:positionH relativeFrom="column">
                  <wp:posOffset>4690750</wp:posOffset>
                </wp:positionH>
                <wp:positionV relativeFrom="paragraph">
                  <wp:posOffset>1561087</wp:posOffset>
                </wp:positionV>
                <wp:extent cx="0" cy="581273"/>
                <wp:effectExtent l="76200" t="0" r="57150" b="47625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2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ECE7B5" id="직선 화살표 연결선 27" o:spid="_x0000_s1026" type="#_x0000_t32" style="position:absolute;left:0;text-align:left;margin-left:369.35pt;margin-top:122.9pt;width:0;height:45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734D91" wp14:editId="4173A2CB">
                <wp:simplePos x="0" y="0"/>
                <wp:positionH relativeFrom="column">
                  <wp:posOffset>2942650</wp:posOffset>
                </wp:positionH>
                <wp:positionV relativeFrom="paragraph">
                  <wp:posOffset>271997</wp:posOffset>
                </wp:positionV>
                <wp:extent cx="3068" cy="541106"/>
                <wp:effectExtent l="76200" t="0" r="73660" b="49530"/>
                <wp:wrapNone/>
                <wp:docPr id="26" name="직선 화살표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8" cy="5411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61035D" id="직선 화살표 연결선 26" o:spid="_x0000_s1026" type="#_x0000_t32" style="position:absolute;left:0;text-align:left;margin-left:231.7pt;margin-top:21.4pt;width:.25pt;height:42.6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392DFA" wp14:editId="08A57656">
                <wp:simplePos x="0" y="0"/>
                <wp:positionH relativeFrom="column">
                  <wp:posOffset>2938765</wp:posOffset>
                </wp:positionH>
                <wp:positionV relativeFrom="paragraph">
                  <wp:posOffset>267680</wp:posOffset>
                </wp:positionV>
                <wp:extent cx="1752692" cy="5286"/>
                <wp:effectExtent l="0" t="0" r="19050" b="33020"/>
                <wp:wrapNone/>
                <wp:docPr id="25" name="직선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92" cy="5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8339E" id="직선 연결선 25" o:spid="_x0000_s1026" style="position:absolute;left:0;text-align:lef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4pt,21.1pt" to="369.4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B982A7" wp14:editId="3DD63076">
                <wp:simplePos x="0" y="0"/>
                <wp:positionH relativeFrom="column">
                  <wp:posOffset>3827780</wp:posOffset>
                </wp:positionH>
                <wp:positionV relativeFrom="paragraph">
                  <wp:posOffset>495935</wp:posOffset>
                </wp:positionV>
                <wp:extent cx="1721485" cy="1067435"/>
                <wp:effectExtent l="19050" t="19050" r="31115" b="37465"/>
                <wp:wrapNone/>
                <wp:docPr id="5" name="순서도: 판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106743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DAC" w:rsidRDefault="00396DAC" w:rsidP="00396DA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방</w:t>
                            </w:r>
                            <w:r>
                              <w:t>향키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눌</w:t>
                            </w:r>
                            <w:r>
                              <w:t>럿는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982A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순서도: 판단 5" o:spid="_x0000_s1032" type="#_x0000_t110" style="position:absolute;left:0;text-align:left;margin-left:301.4pt;margin-top:39.05pt;width:135.55pt;height:8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" fillcolor="white [3201]" strokecolor="#70ad47 [3209]" strokeweight="1pt">
                <v:textbox>
                  <w:txbxContent>
                    <w:p w:rsidR="00396DAC" w:rsidRDefault="00396DAC" w:rsidP="00396DA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방</w:t>
                      </w:r>
                      <w:r>
                        <w:t>향키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눌</w:t>
                      </w:r>
                      <w:r>
                        <w:t>럿는가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0DF901" wp14:editId="7C1688E8">
                <wp:simplePos x="0" y="0"/>
                <wp:positionH relativeFrom="margin">
                  <wp:posOffset>4097655</wp:posOffset>
                </wp:positionH>
                <wp:positionV relativeFrom="paragraph">
                  <wp:posOffset>2146300</wp:posOffset>
                </wp:positionV>
                <wp:extent cx="1246505" cy="427355"/>
                <wp:effectExtent l="0" t="0" r="10795" b="10795"/>
                <wp:wrapNone/>
                <wp:docPr id="9" name="사각형: 둥근 모서리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4273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DAC" w:rsidRDefault="00396DAC" w:rsidP="00396DA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>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0DF901" id="사각형: 둥근 모서리 9" o:spid="_x0000_s1033" style="position:absolute;left:0;text-align:left;margin-left:322.65pt;margin-top:169pt;width:98.15pt;height:33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" fillcolor="white [3201]" strokecolor="#70ad47 [3209]" strokeweight="1pt">
                <v:stroke joinstyle="miter"/>
                <v:textbox>
                  <w:txbxContent>
                    <w:p w:rsidR="00396DAC" w:rsidRDefault="00396DAC" w:rsidP="00396DA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이</w:t>
                      </w:r>
                      <w:r>
                        <w:t>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8F1B8E" wp14:editId="1820C006">
                <wp:simplePos x="0" y="0"/>
                <wp:positionH relativeFrom="column">
                  <wp:posOffset>4688205</wp:posOffset>
                </wp:positionH>
                <wp:positionV relativeFrom="paragraph">
                  <wp:posOffset>254966</wp:posOffset>
                </wp:positionV>
                <wp:extent cx="3175" cy="243205"/>
                <wp:effectExtent l="0" t="0" r="34925" b="23495"/>
                <wp:wrapNone/>
                <wp:docPr id="24" name="직선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" cy="243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463DD4" id="직선 연결선 24" o:spid="_x0000_s1026" style="position:absolute;left:0;text-align:lef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15pt,20.1pt" to="369.4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736AD1" wp14:editId="55D59616">
                <wp:simplePos x="0" y="0"/>
                <wp:positionH relativeFrom="column">
                  <wp:posOffset>2048953</wp:posOffset>
                </wp:positionH>
                <wp:positionV relativeFrom="paragraph">
                  <wp:posOffset>1261782</wp:posOffset>
                </wp:positionV>
                <wp:extent cx="23248" cy="992998"/>
                <wp:effectExtent l="57150" t="38100" r="53340" b="17145"/>
                <wp:wrapNone/>
                <wp:docPr id="23" name="직선 화살표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48" cy="9929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D82988" id="직선 화살표 연결선 23" o:spid="_x0000_s1026" type="#_x0000_t32" style="position:absolute;left:0;text-align:left;margin-left:161.35pt;margin-top:99.35pt;width:1.85pt;height:78.2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EBB2BD" wp14:editId="5634FA50">
                <wp:simplePos x="0" y="0"/>
                <wp:positionH relativeFrom="column">
                  <wp:posOffset>963737</wp:posOffset>
                </wp:positionH>
                <wp:positionV relativeFrom="paragraph">
                  <wp:posOffset>2245255</wp:posOffset>
                </wp:positionV>
                <wp:extent cx="1085439" cy="9868"/>
                <wp:effectExtent l="0" t="0" r="19685" b="28575"/>
                <wp:wrapNone/>
                <wp:docPr id="22" name="직선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439" cy="98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BE3B8" id="직선 연결선 22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9pt,176.8pt" to="161.35pt,1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73C06E" wp14:editId="78AA0EFA">
                <wp:simplePos x="0" y="0"/>
                <wp:positionH relativeFrom="column">
                  <wp:posOffset>2799117</wp:posOffset>
                </wp:positionH>
                <wp:positionV relativeFrom="paragraph">
                  <wp:posOffset>1251914</wp:posOffset>
                </wp:positionV>
                <wp:extent cx="39470" cy="1417649"/>
                <wp:effectExtent l="38100" t="38100" r="55880" b="11430"/>
                <wp:wrapNone/>
                <wp:docPr id="21" name="직선 화살표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70" cy="14176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5228B" id="직선 화살표 연결선 21" o:spid="_x0000_s1026" type="#_x0000_t32" style="position:absolute;left:0;text-align:left;margin-left:220.4pt;margin-top:98.6pt;width:3.1pt;height:111.6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0D96EA" wp14:editId="37635FDB">
                <wp:simplePos x="0" y="0"/>
                <wp:positionH relativeFrom="column">
                  <wp:posOffset>2312314</wp:posOffset>
                </wp:positionH>
                <wp:positionV relativeFrom="paragraph">
                  <wp:posOffset>1255203</wp:posOffset>
                </wp:positionV>
                <wp:extent cx="36181" cy="1404250"/>
                <wp:effectExtent l="38100" t="0" r="59690" b="62865"/>
                <wp:wrapNone/>
                <wp:docPr id="2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81" cy="1404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AA926" id="직선 화살표 연결선 20" o:spid="_x0000_s1026" type="#_x0000_t32" style="position:absolute;left:0;text-align:left;margin-left:182.05pt;margin-top:98.85pt;width:2.85pt;height:110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612E05" wp14:editId="7D2F715F">
                <wp:simplePos x="0" y="0"/>
                <wp:positionH relativeFrom="column">
                  <wp:posOffset>355235</wp:posOffset>
                </wp:positionH>
                <wp:positionV relativeFrom="paragraph">
                  <wp:posOffset>1566120</wp:posOffset>
                </wp:positionV>
                <wp:extent cx="6464" cy="537699"/>
                <wp:effectExtent l="76200" t="0" r="69850" b="53340"/>
                <wp:wrapNone/>
                <wp:docPr id="19" name="직선 화살표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64" cy="5376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8A9121" id="직선 화살표 연결선 19" o:spid="_x0000_s1026" type="#_x0000_t32" style="position:absolute;left:0;text-align:left;margin-left:27.95pt;margin-top:123.3pt;width:.5pt;height:42.3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1D3795" wp14:editId="1BEA2287">
                <wp:simplePos x="0" y="0"/>
                <wp:positionH relativeFrom="column">
                  <wp:posOffset>1233453</wp:posOffset>
                </wp:positionH>
                <wp:positionV relativeFrom="paragraph">
                  <wp:posOffset>1034826</wp:posOffset>
                </wp:positionV>
                <wp:extent cx="661131" cy="0"/>
                <wp:effectExtent l="38100" t="76200" r="0" b="95250"/>
                <wp:wrapNone/>
                <wp:docPr id="18" name="직선 화살표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13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E6F58" id="직선 화살표 연결선 18" o:spid="_x0000_s1026" type="#_x0000_t32" style="position:absolute;left:0;text-align:left;margin-left:97.1pt;margin-top:81.5pt;width:52.0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3B4EE4" wp14:editId="7E4E3CFE">
                <wp:simplePos x="0" y="0"/>
                <wp:positionH relativeFrom="column">
                  <wp:posOffset>2088035</wp:posOffset>
                </wp:positionH>
                <wp:positionV relativeFrom="paragraph">
                  <wp:posOffset>282753</wp:posOffset>
                </wp:positionV>
                <wp:extent cx="0" cy="545611"/>
                <wp:effectExtent l="76200" t="0" r="57150" b="64135"/>
                <wp:wrapNone/>
                <wp:docPr id="17" name="직선 화살표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56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D2EDE7" id="직선 화살표 연결선 17" o:spid="_x0000_s1026" type="#_x0000_t32" style="position:absolute;left:0;text-align:left;margin-left:164.4pt;margin-top:22.25pt;width:0;height:42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86D703" wp14:editId="41F33DD2">
                <wp:simplePos x="0" y="0"/>
                <wp:positionH relativeFrom="column">
                  <wp:posOffset>351945</wp:posOffset>
                </wp:positionH>
                <wp:positionV relativeFrom="paragraph">
                  <wp:posOffset>278308</wp:posOffset>
                </wp:positionV>
                <wp:extent cx="1736355" cy="4852"/>
                <wp:effectExtent l="0" t="0" r="16510" b="33655"/>
                <wp:wrapNone/>
                <wp:docPr id="15" name="직선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6355" cy="48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2B032" id="직선 연결선 15" o:spid="_x0000_s1026" style="position:absolute;left:0;text-align:lef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pt,21.9pt" to="164.4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976FD1" wp14:editId="6BA96630">
                <wp:simplePos x="0" y="0"/>
                <wp:positionH relativeFrom="column">
                  <wp:posOffset>358524</wp:posOffset>
                </wp:positionH>
                <wp:positionV relativeFrom="paragraph">
                  <wp:posOffset>271729</wp:posOffset>
                </wp:positionV>
                <wp:extent cx="3289" cy="233451"/>
                <wp:effectExtent l="0" t="0" r="34925" b="33655"/>
                <wp:wrapNone/>
                <wp:docPr id="16" name="직선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9" cy="2334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0BA0D" id="직선 연결선 16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25pt,21.4pt" to="28.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C2214B" wp14:editId="1E841CC7">
                <wp:simplePos x="0" y="0"/>
                <wp:positionH relativeFrom="column">
                  <wp:posOffset>-287416</wp:posOffset>
                </wp:positionH>
                <wp:positionV relativeFrom="paragraph">
                  <wp:posOffset>2102312</wp:posOffset>
                </wp:positionV>
                <wp:extent cx="1246909" cy="427512"/>
                <wp:effectExtent l="0" t="0" r="10795" b="10795"/>
                <wp:wrapNone/>
                <wp:docPr id="8" name="사각형: 둥근 모서리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4275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DAC" w:rsidRDefault="00396DAC" w:rsidP="00396DA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포</w:t>
                            </w:r>
                            <w:r>
                              <w:t xml:space="preserve">탄 </w:t>
                            </w:r>
                            <w:r>
                              <w:rPr>
                                <w:rFonts w:hint="eastAsia"/>
                              </w:rPr>
                              <w:t>발</w:t>
                            </w:r>
                            <w:r>
                              <w:t>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C2214B" id="사각형: 둥근 모서리 8" o:spid="_x0000_s1034" style="position:absolute;left:0;text-align:left;margin-left:-22.65pt;margin-top:165.55pt;width:98.2pt;height:3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" fillcolor="white [3201]" strokecolor="#70ad47 [3209]" strokeweight="1pt">
                <v:stroke joinstyle="miter"/>
                <v:textbox>
                  <w:txbxContent>
                    <w:p w:rsidR="00396DAC" w:rsidRDefault="00396DAC" w:rsidP="00396DA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포</w:t>
                      </w:r>
                      <w:r>
                        <w:t xml:space="preserve">탄 </w:t>
                      </w:r>
                      <w:r>
                        <w:rPr>
                          <w:rFonts w:hint="eastAsia"/>
                        </w:rPr>
                        <w:t>발</w:t>
                      </w:r>
                      <w:r>
                        <w:t>사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50D2A9" wp14:editId="30AE8B77">
                <wp:simplePos x="0" y="0"/>
                <wp:positionH relativeFrom="column">
                  <wp:posOffset>1413164</wp:posOffset>
                </wp:positionH>
                <wp:positionV relativeFrom="paragraph">
                  <wp:posOffset>2553714</wp:posOffset>
                </wp:positionV>
                <wp:extent cx="2303334" cy="1116281"/>
                <wp:effectExtent l="19050" t="19050" r="40005" b="46355"/>
                <wp:wrapNone/>
                <wp:docPr id="7" name="순서도: 판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334" cy="111628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DAC" w:rsidRDefault="00396DAC" w:rsidP="00396DAC">
                            <w:r>
                              <w:rPr>
                                <w:rFonts w:hint="eastAsia"/>
                              </w:rPr>
                              <w:t>다</w:t>
                            </w:r>
                            <w:r>
                              <w:t>른</w:t>
                            </w:r>
                            <w:r>
                              <w:rPr>
                                <w:rFonts w:hint="eastAsia"/>
                              </w:rPr>
                              <w:t xml:space="preserve"> 플</w:t>
                            </w:r>
                            <w:r>
                              <w:t>레이어가</w:t>
                            </w:r>
                            <w:r>
                              <w:rPr>
                                <w:rFonts w:hint="eastAsia"/>
                              </w:rPr>
                              <w:t xml:space="preserve"> 모</w:t>
                            </w:r>
                            <w:r>
                              <w:t>두</w:t>
                            </w:r>
                            <w:r>
                              <w:rPr>
                                <w:rFonts w:hint="eastAsia"/>
                              </w:rPr>
                              <w:t xml:space="preserve"> 죽</w:t>
                            </w:r>
                            <w:r>
                              <w:t>었는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0D2A9" id="순서도: 판단 7" o:spid="_x0000_s1035" type="#_x0000_t110" style="position:absolute;left:0;text-align:left;margin-left:111.25pt;margin-top:201.1pt;width:181.35pt;height:8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" fillcolor="white [3201]" strokecolor="#70ad47 [3209]" strokeweight="1pt">
                <v:textbox>
                  <w:txbxContent>
                    <w:p w:rsidR="00396DAC" w:rsidRDefault="00396DAC" w:rsidP="00396DAC">
                      <w:r>
                        <w:rPr>
                          <w:rFonts w:hint="eastAsia"/>
                        </w:rPr>
                        <w:t>다</w:t>
                      </w:r>
                      <w:r>
                        <w:t>른</w:t>
                      </w:r>
                      <w:r>
                        <w:rPr>
                          <w:rFonts w:hint="eastAsia"/>
                        </w:rPr>
                        <w:t xml:space="preserve"> 플</w:t>
                      </w:r>
                      <w:r>
                        <w:t>레이어가</w:t>
                      </w:r>
                      <w:r>
                        <w:rPr>
                          <w:rFonts w:hint="eastAsia"/>
                        </w:rPr>
                        <w:t xml:space="preserve"> 모</w:t>
                      </w:r>
                      <w:r>
                        <w:t>두</w:t>
                      </w:r>
                      <w:r>
                        <w:rPr>
                          <w:rFonts w:hint="eastAsia"/>
                        </w:rPr>
                        <w:t xml:space="preserve"> 죽</w:t>
                      </w:r>
                      <w:r>
                        <w:t>었는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29278D" wp14:editId="4CDF2576">
                <wp:simplePos x="0" y="0"/>
                <wp:positionH relativeFrom="column">
                  <wp:posOffset>1921576</wp:posOffset>
                </wp:positionH>
                <wp:positionV relativeFrom="paragraph">
                  <wp:posOffset>4512425</wp:posOffset>
                </wp:positionV>
                <wp:extent cx="1246909" cy="427512"/>
                <wp:effectExtent l="0" t="0" r="10795" b="10795"/>
                <wp:wrapNone/>
                <wp:docPr id="13" name="사각형: 둥근 모서리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4275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DAC" w:rsidRDefault="00396DAC" w:rsidP="00396DA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게</w:t>
                            </w:r>
                            <w:r>
                              <w:t>임</w:t>
                            </w:r>
                            <w:r>
                              <w:rPr>
                                <w:rFonts w:hint="eastAsia"/>
                              </w:rPr>
                              <w:t xml:space="preserve"> 종</w:t>
                            </w:r>
                            <w:r>
                              <w:t>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9278D" id="사각형: 둥근 모서리 7" o:spid="_x0000_s1036" style="position:absolute;left:0;text-align:left;margin-left:151.3pt;margin-top:355.3pt;width:98.2pt;height:3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" fillcolor="white [3201]" strokecolor="#70ad47 [3209]" strokeweight="1pt">
                <v:stroke joinstyle="miter"/>
                <v:textbox>
                  <w:txbxContent>
                    <w:p w:rsidR="00396DAC" w:rsidRDefault="00396DAC" w:rsidP="00396DA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게</w:t>
                      </w:r>
                      <w:r>
                        <w:t>임</w:t>
                      </w:r>
                      <w:r>
                        <w:rPr>
                          <w:rFonts w:hint="eastAsia"/>
                        </w:rPr>
                        <w:t xml:space="preserve"> 종</w:t>
                      </w:r>
                      <w:r>
                        <w:t>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AD0685" wp14:editId="33DFF050">
                <wp:simplePos x="0" y="0"/>
                <wp:positionH relativeFrom="column">
                  <wp:posOffset>-498764</wp:posOffset>
                </wp:positionH>
                <wp:positionV relativeFrom="paragraph">
                  <wp:posOffset>499283</wp:posOffset>
                </wp:positionV>
                <wp:extent cx="1721922" cy="1067806"/>
                <wp:effectExtent l="19050" t="19050" r="31115" b="37465"/>
                <wp:wrapNone/>
                <wp:docPr id="4" name="순서도: 판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922" cy="106780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DAC" w:rsidRDefault="00396DAC" w:rsidP="00396DAC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공</w:t>
                            </w:r>
                            <w:r>
                              <w:t>격키를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눌</w:t>
                            </w:r>
                            <w:r>
                              <w:t>럿는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D0685" id="순서도: 판단 4" o:spid="_x0000_s1037" type="#_x0000_t110" style="position:absolute;left:0;text-align:left;margin-left:-39.25pt;margin-top:39.3pt;width:135.6pt;height:8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" fillcolor="white [3201]" strokecolor="#70ad47 [3209]" strokeweight="1pt">
                <v:textbox>
                  <w:txbxContent>
                    <w:p w:rsidR="00396DAC" w:rsidRDefault="00396DAC" w:rsidP="00396DAC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공</w:t>
                      </w:r>
                      <w:r>
                        <w:t>격키를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눌</w:t>
                      </w:r>
                      <w:r>
                        <w:t>럿는가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12F84B" wp14:editId="3FCC16CF">
                <wp:simplePos x="0" y="0"/>
                <wp:positionH relativeFrom="column">
                  <wp:posOffset>1898534</wp:posOffset>
                </wp:positionH>
                <wp:positionV relativeFrom="paragraph">
                  <wp:posOffset>820032</wp:posOffset>
                </wp:positionV>
                <wp:extent cx="1246909" cy="427512"/>
                <wp:effectExtent l="0" t="0" r="10795" b="10795"/>
                <wp:wrapNone/>
                <wp:docPr id="2" name="사각형: 둥근 모서리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4275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DAC" w:rsidRDefault="00396DAC" w:rsidP="00396DA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업</w:t>
                            </w:r>
                            <w:r>
                              <w:t>데이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12F84B" id="사각형: 둥근 모서리 2" o:spid="_x0000_s1038" style="position:absolute;left:0;text-align:left;margin-left:149.5pt;margin-top:64.55pt;width:98.2pt;height:3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" fillcolor="white [3201]" strokecolor="#70ad47 [3209]" strokeweight="1pt">
                <v:stroke joinstyle="miter"/>
                <v:textbox>
                  <w:txbxContent>
                    <w:p w:rsidR="00396DAC" w:rsidRDefault="00396DAC" w:rsidP="00396DA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업</w:t>
                      </w:r>
                      <w:r>
                        <w:t>데이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3DA92" wp14:editId="2A34BE93">
                <wp:simplePos x="0" y="0"/>
                <wp:positionH relativeFrom="column">
                  <wp:posOffset>1887814</wp:posOffset>
                </wp:positionH>
                <wp:positionV relativeFrom="paragraph">
                  <wp:posOffset>-426621</wp:posOffset>
                </wp:positionV>
                <wp:extent cx="1246909" cy="427512"/>
                <wp:effectExtent l="0" t="0" r="10795" b="10795"/>
                <wp:wrapNone/>
                <wp:docPr id="14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4275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DAC" w:rsidRDefault="00396DAC" w:rsidP="00396DA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게</w:t>
                            </w:r>
                            <w:r>
                              <w:t>임</w:t>
                            </w:r>
                            <w:r>
                              <w:rPr>
                                <w:rFonts w:hint="eastAsia"/>
                              </w:rPr>
                              <w:t xml:space="preserve"> 시</w:t>
                            </w:r>
                            <w:r>
                              <w:t>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3DA92" id="사각형: 둥근 모서리 1" o:spid="_x0000_s1039" style="position:absolute;left:0;text-align:left;margin-left:148.65pt;margin-top:-33.6pt;width:98.2pt;height:3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" fillcolor="white [3201]" strokecolor="#70ad47 [3209]" strokeweight="1pt">
                <v:stroke joinstyle="miter"/>
                <v:textbox>
                  <w:txbxContent>
                    <w:p w:rsidR="00396DAC" w:rsidRDefault="00396DAC" w:rsidP="00396DA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게</w:t>
                      </w:r>
                      <w:r>
                        <w:t>임</w:t>
                      </w:r>
                      <w:r>
                        <w:rPr>
                          <w:rFonts w:hint="eastAsia"/>
                        </w:rPr>
                        <w:t xml:space="preserve"> 시</w:t>
                      </w:r>
                      <w:r>
                        <w:t>작</w:t>
                      </w:r>
                    </w:p>
                  </w:txbxContent>
                </v:textbox>
              </v:roundrect>
            </w:pict>
          </mc:Fallback>
        </mc:AlternateContent>
      </w:r>
      <w:r>
        <w:br w:type="page"/>
      </w:r>
    </w:p>
    <w:p w:rsidR="004F1A4B" w:rsidRDefault="0046628B" w:rsidP="00961750">
      <w:pPr>
        <w:rPr>
          <w:b/>
          <w:color w:val="2E74B5" w:themeColor="accent1" w:themeShade="BF"/>
          <w:sz w:val="32"/>
        </w:rPr>
      </w:pPr>
      <w:r w:rsidRPr="0046628B">
        <w:rPr>
          <w:b/>
          <w:color w:val="2E74B5" w:themeColor="accent1" w:themeShade="BF"/>
          <w:sz w:val="32"/>
        </w:rPr>
        <w:lastRenderedPageBreak/>
        <w:t xml:space="preserve">2. </w:t>
      </w:r>
      <w:r w:rsidR="004F1A4B" w:rsidRPr="0046628B">
        <w:rPr>
          <w:rFonts w:hint="eastAsia"/>
          <w:b/>
          <w:color w:val="2E74B5" w:themeColor="accent1" w:themeShade="BF"/>
          <w:sz w:val="32"/>
        </w:rPr>
        <w:t>HIGH LEVEL</w:t>
      </w:r>
      <w:r w:rsidR="004F1A4B" w:rsidRPr="0046628B">
        <w:rPr>
          <w:b/>
          <w:color w:val="2E74B5" w:themeColor="accent1" w:themeShade="BF"/>
          <w:sz w:val="32"/>
        </w:rPr>
        <w:t xml:space="preserve"> DESIGN</w:t>
      </w:r>
    </w:p>
    <w:p w:rsidR="00396DAC" w:rsidRDefault="00396DAC" w:rsidP="00961750">
      <w:pPr>
        <w:rPr>
          <w:b/>
          <w:color w:val="2E74B5" w:themeColor="accent1" w:themeShade="BF"/>
          <w:sz w:val="32"/>
        </w:rPr>
      </w:pPr>
    </w:p>
    <w:p w:rsidR="00396DAC" w:rsidRPr="00396DAC" w:rsidRDefault="00396DAC" w:rsidP="00396DAC">
      <w:pPr>
        <w:rPr>
          <w:color w:val="000000" w:themeColor="text1"/>
          <w:sz w:val="24"/>
        </w:rPr>
      </w:pPr>
      <w:r w:rsidRPr="00396DAC">
        <w:rPr>
          <w:rFonts w:hint="eastAsia"/>
          <w:color w:val="000000" w:themeColor="text1"/>
          <w:sz w:val="24"/>
        </w:rPr>
        <w:t>- 서버</w:t>
      </w:r>
    </w:p>
    <w:p w:rsidR="004F1A4B" w:rsidRDefault="00396DAC" w:rsidP="00961750">
      <w:r>
        <w:rPr>
          <w:noProof/>
        </w:rPr>
        <w:drawing>
          <wp:inline distT="0" distB="0" distL="0" distR="0" wp14:anchorId="66B1D00B" wp14:editId="430146F7">
            <wp:extent cx="5731510" cy="3629025"/>
            <wp:effectExtent l="0" t="0" r="254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DA3" w:rsidRDefault="00155EB6" w:rsidP="00155EB6">
      <w:pPr>
        <w:pStyle w:val="a4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ConnectClient</w:t>
      </w:r>
      <w:proofErr w:type="spellEnd"/>
    </w:p>
    <w:p w:rsidR="00155EB6" w:rsidRDefault="00155EB6" w:rsidP="00155EB6">
      <w:pPr>
        <w:pStyle w:val="a4"/>
        <w:ind w:leftChars="0"/>
      </w:pPr>
      <w:r>
        <w:rPr>
          <w:rFonts w:hint="eastAsia"/>
        </w:rPr>
        <w:t xml:space="preserve">클라이언트와의 접속을 위해서 </w:t>
      </w:r>
      <w:bookmarkStart w:id="0" w:name="_GoBack"/>
      <w:bookmarkEnd w:id="0"/>
      <w:proofErr w:type="spellStart"/>
      <w:r>
        <w:t>InitSock</w:t>
      </w:r>
      <w:proofErr w:type="spellEnd"/>
      <w:r>
        <w:t>()</w:t>
      </w:r>
      <w:r>
        <w:rPr>
          <w:rFonts w:hint="eastAsia"/>
        </w:rPr>
        <w:t>에서 소켓을 초기화</w:t>
      </w:r>
      <w:proofErr w:type="gramStart"/>
      <w:r>
        <w:rPr>
          <w:rFonts w:hint="eastAsia"/>
        </w:rPr>
        <w:t>,생성</w:t>
      </w:r>
      <w:proofErr w:type="gramEnd"/>
      <w:r>
        <w:rPr>
          <w:rFonts w:hint="eastAsia"/>
        </w:rPr>
        <w:t xml:space="preserve"> 해주고 </w:t>
      </w:r>
      <w:proofErr w:type="spellStart"/>
      <w:r>
        <w:rPr>
          <w:rFonts w:hint="eastAsia"/>
        </w:rPr>
        <w:t>WaitClient</w:t>
      </w:r>
      <w:proofErr w:type="spellEnd"/>
      <w:r>
        <w:rPr>
          <w:rFonts w:hint="eastAsia"/>
        </w:rPr>
        <w:t xml:space="preserve">()에서 서버의 상태를 </w:t>
      </w:r>
      <w:r>
        <w:t>listen</w:t>
      </w:r>
      <w:r>
        <w:rPr>
          <w:rFonts w:hint="eastAsia"/>
        </w:rPr>
        <w:t>상태로 만든다.</w:t>
      </w:r>
      <w:r>
        <w:t xml:space="preserve"> </w:t>
      </w:r>
    </w:p>
    <w:p w:rsidR="00155EB6" w:rsidRDefault="00155EB6" w:rsidP="00155EB6">
      <w:pPr>
        <w:pStyle w:val="a4"/>
        <w:ind w:leftChars="0"/>
      </w:pPr>
    </w:p>
    <w:p w:rsidR="00155EB6" w:rsidRDefault="00155EB6" w:rsidP="00155EB6">
      <w:pPr>
        <w:pStyle w:val="a4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SendAndRecv</w:t>
      </w:r>
      <w:proofErr w:type="spellEnd"/>
    </w:p>
    <w:p w:rsidR="00155EB6" w:rsidRDefault="00155EB6" w:rsidP="00155EB6">
      <w:pPr>
        <w:pStyle w:val="a4"/>
        <w:ind w:leftChars="0"/>
      </w:pPr>
      <w:r>
        <w:rPr>
          <w:rFonts w:hint="eastAsia"/>
        </w:rPr>
        <w:t>클라이언트와의 다양한 정보를 송수신한다.</w:t>
      </w:r>
    </w:p>
    <w:p w:rsidR="00155EB6" w:rsidRDefault="00155EB6" w:rsidP="00155EB6"/>
    <w:p w:rsidR="00155EB6" w:rsidRDefault="00155EB6" w:rsidP="00155EB6">
      <w:pPr>
        <w:pStyle w:val="a4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ServerMgr</w:t>
      </w:r>
      <w:proofErr w:type="spellEnd"/>
    </w:p>
    <w:p w:rsidR="00155EB6" w:rsidRDefault="00155EB6" w:rsidP="00155EB6">
      <w:pPr>
        <w:pStyle w:val="a4"/>
        <w:ind w:leftChars="0"/>
      </w:pPr>
      <w:proofErr w:type="spellStart"/>
      <w:r>
        <w:rPr>
          <w:rFonts w:hint="eastAsia"/>
        </w:rPr>
        <w:t>서버매니져로</w:t>
      </w:r>
      <w:proofErr w:type="spellEnd"/>
      <w:r>
        <w:rPr>
          <w:rFonts w:hint="eastAsia"/>
        </w:rPr>
        <w:t xml:space="preserve"> 게임의 시작과 종료, 객체의 생성과 파괴,</w:t>
      </w:r>
      <w:r>
        <w:t xml:space="preserve"> </w:t>
      </w:r>
      <w:r>
        <w:rPr>
          <w:rFonts w:hint="eastAsia"/>
        </w:rPr>
        <w:t xml:space="preserve">게임에서 발생하는 여러 상태들을 </w:t>
      </w:r>
      <w:r>
        <w:t>Update</w:t>
      </w:r>
      <w:r>
        <w:rPr>
          <w:rFonts w:hint="eastAsia"/>
        </w:rPr>
        <w:t>한다.</w:t>
      </w:r>
    </w:p>
    <w:p w:rsidR="00155EB6" w:rsidRDefault="00155EB6" w:rsidP="00155EB6">
      <w:pPr>
        <w:pStyle w:val="a4"/>
        <w:ind w:leftChars="0"/>
      </w:pPr>
    </w:p>
    <w:p w:rsidR="00155EB6" w:rsidRDefault="00653BF6" w:rsidP="00653BF6">
      <w:pPr>
        <w:ind w:left="850"/>
      </w:pPr>
      <w:r>
        <w:t xml:space="preserve">- </w:t>
      </w:r>
      <w:r w:rsidR="00155EB6">
        <w:t>Players</w:t>
      </w:r>
    </w:p>
    <w:p w:rsidR="00155EB6" w:rsidRDefault="00155EB6" w:rsidP="00155EB6">
      <w:pPr>
        <w:pStyle w:val="a4"/>
        <w:ind w:leftChars="0" w:left="1160"/>
      </w:pPr>
      <w:r>
        <w:rPr>
          <w:rFonts w:hint="eastAsia"/>
        </w:rPr>
        <w:lastRenderedPageBreak/>
        <w:t>플레이어의 위치,</w:t>
      </w:r>
      <w:r>
        <w:t xml:space="preserve"> </w:t>
      </w:r>
      <w:r>
        <w:rPr>
          <w:rFonts w:hint="eastAsia"/>
        </w:rPr>
        <w:t>체력 정보</w:t>
      </w:r>
    </w:p>
    <w:p w:rsidR="00155EB6" w:rsidRDefault="00155EB6" w:rsidP="00155EB6">
      <w:pPr>
        <w:pStyle w:val="a4"/>
        <w:ind w:leftChars="0" w:left="1160"/>
      </w:pPr>
      <w:r>
        <w:rPr>
          <w:rFonts w:hint="eastAsia"/>
        </w:rPr>
        <w:t xml:space="preserve">플레이어의 체력이 </w:t>
      </w:r>
      <w:r>
        <w:t>0</w:t>
      </w:r>
      <w:r>
        <w:rPr>
          <w:rFonts w:hint="eastAsia"/>
        </w:rPr>
        <w:t>이됬을 때 삭제한다.</w:t>
      </w:r>
    </w:p>
    <w:p w:rsidR="00155EB6" w:rsidRDefault="00653BF6" w:rsidP="00653BF6">
      <w:pPr>
        <w:ind w:left="850"/>
      </w:pPr>
      <w:r>
        <w:t xml:space="preserve">- </w:t>
      </w:r>
      <w:r w:rsidR="00155EB6">
        <w:t>Bullets</w:t>
      </w:r>
    </w:p>
    <w:p w:rsidR="00155EB6" w:rsidRDefault="00155EB6" w:rsidP="00155EB6">
      <w:pPr>
        <w:pStyle w:val="a4"/>
        <w:ind w:leftChars="0" w:left="1160"/>
      </w:pPr>
      <w:r>
        <w:rPr>
          <w:rFonts w:hint="eastAsia"/>
        </w:rPr>
        <w:t>포탄의 위치,</w:t>
      </w:r>
      <w:r>
        <w:t xml:space="preserve"> </w:t>
      </w:r>
      <w:r>
        <w:rPr>
          <w:rFonts w:hint="eastAsia"/>
        </w:rPr>
        <w:t>방향 정보</w:t>
      </w:r>
    </w:p>
    <w:p w:rsidR="00155EB6" w:rsidRDefault="00155EB6" w:rsidP="00155EB6">
      <w:pPr>
        <w:pStyle w:val="a4"/>
        <w:ind w:leftChars="0" w:left="1160"/>
      </w:pPr>
      <w:r>
        <w:rPr>
          <w:rFonts w:hint="eastAsia"/>
        </w:rPr>
        <w:t>포탄이 화면을 벗어났을 경우, 탱크에 충돌했을 경우에 삭제한다.</w:t>
      </w:r>
    </w:p>
    <w:p w:rsidR="00155EB6" w:rsidRDefault="00653BF6" w:rsidP="00653BF6">
      <w:pPr>
        <w:ind w:left="850"/>
      </w:pPr>
      <w:r>
        <w:t xml:space="preserve">- </w:t>
      </w:r>
      <w:r w:rsidR="00155EB6">
        <w:t>Collision</w:t>
      </w:r>
    </w:p>
    <w:p w:rsidR="00155EB6" w:rsidRDefault="00155EB6" w:rsidP="00155EB6">
      <w:pPr>
        <w:pStyle w:val="a4"/>
        <w:ind w:leftChars="0" w:left="1160"/>
      </w:pPr>
      <w:r>
        <w:rPr>
          <w:rFonts w:hint="eastAsia"/>
        </w:rPr>
        <w:t xml:space="preserve">탱크와 포탄과 타일간의 충돌 </w:t>
      </w:r>
      <w:r w:rsidR="007835CB">
        <w:rPr>
          <w:rFonts w:hint="eastAsia"/>
        </w:rPr>
        <w:t>판단</w:t>
      </w:r>
    </w:p>
    <w:p w:rsidR="00396DAC" w:rsidRDefault="00653BF6" w:rsidP="00653BF6">
      <w:pPr>
        <w:ind w:left="850"/>
      </w:pPr>
      <w:r>
        <w:t xml:space="preserve">- </w:t>
      </w:r>
      <w:r w:rsidR="00155EB6">
        <w:t>Tile</w:t>
      </w:r>
    </w:p>
    <w:p w:rsidR="00155EB6" w:rsidRDefault="00155EB6" w:rsidP="00155EB6">
      <w:pPr>
        <w:pStyle w:val="a4"/>
        <w:ind w:leftChars="0" w:left="1160"/>
      </w:pPr>
      <w:r>
        <w:rPr>
          <w:rFonts w:hint="eastAsia"/>
        </w:rPr>
        <w:t>타일 상태의 정보</w:t>
      </w:r>
    </w:p>
    <w:p w:rsidR="00155EB6" w:rsidRDefault="00155EB6" w:rsidP="00155EB6">
      <w:pPr>
        <w:pStyle w:val="a4"/>
        <w:ind w:leftChars="0" w:left="1160"/>
      </w:pPr>
      <w:r>
        <w:rPr>
          <w:rFonts w:hint="eastAsia"/>
        </w:rPr>
        <w:t>포탄이 타일에 맞았을 경우에 삭제한다.</w:t>
      </w:r>
      <w:r>
        <w:t xml:space="preserve"> </w:t>
      </w: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396DAC" w:rsidRDefault="00396DAC" w:rsidP="00961750"/>
    <w:p w:rsidR="00055DF5" w:rsidRDefault="00055DF5" w:rsidP="00961750"/>
    <w:p w:rsidR="00055DF5" w:rsidRDefault="00055DF5" w:rsidP="00961750"/>
    <w:p w:rsidR="00396DAC" w:rsidRDefault="00396DAC" w:rsidP="00961750">
      <w:r>
        <w:rPr>
          <w:rFonts w:hint="eastAsia"/>
        </w:rPr>
        <w:lastRenderedPageBreak/>
        <w:t xml:space="preserve">- </w:t>
      </w:r>
      <w:r w:rsidRPr="00396DAC">
        <w:rPr>
          <w:rFonts w:hint="eastAsia"/>
          <w:sz w:val="24"/>
        </w:rPr>
        <w:t>클라이언트</w:t>
      </w:r>
    </w:p>
    <w:p w:rsidR="00322DA3" w:rsidRDefault="00396DAC" w:rsidP="00961750">
      <w:r>
        <w:rPr>
          <w:noProof/>
        </w:rPr>
        <w:drawing>
          <wp:inline distT="0" distB="0" distL="0" distR="0" wp14:anchorId="276C344E" wp14:editId="505FC436">
            <wp:extent cx="5731510" cy="324294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5CB" w:rsidRDefault="007835CB" w:rsidP="00961750"/>
    <w:p w:rsidR="007835CB" w:rsidRDefault="007835CB" w:rsidP="007835CB">
      <w:pPr>
        <w:pStyle w:val="a4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ConnectServer</w:t>
      </w:r>
      <w:proofErr w:type="spellEnd"/>
    </w:p>
    <w:p w:rsidR="007835CB" w:rsidRDefault="007835CB" w:rsidP="007835CB">
      <w:pPr>
        <w:pStyle w:val="a4"/>
        <w:ind w:leftChars="0"/>
      </w:pPr>
      <w:proofErr w:type="spellStart"/>
      <w:r>
        <w:t>InitSock</w:t>
      </w:r>
      <w:proofErr w:type="spellEnd"/>
      <w:r>
        <w:t>()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소켓을 초기화하고,</w:t>
      </w:r>
      <w:r>
        <w:t xml:space="preserve"> </w:t>
      </w:r>
      <w:r>
        <w:rPr>
          <w:rFonts w:hint="eastAsia"/>
        </w:rPr>
        <w:t>Connect()로 서버와 접속을 시도한다.</w:t>
      </w:r>
      <w:r>
        <w:t xml:space="preserve"> </w:t>
      </w:r>
    </w:p>
    <w:p w:rsidR="007835CB" w:rsidRDefault="007835CB" w:rsidP="007835CB">
      <w:pPr>
        <w:pStyle w:val="a4"/>
        <w:ind w:leftChars="0"/>
      </w:pPr>
    </w:p>
    <w:p w:rsidR="007835CB" w:rsidRDefault="007835CB" w:rsidP="007835CB">
      <w:pPr>
        <w:pStyle w:val="a4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SendAndRecv</w:t>
      </w:r>
      <w:proofErr w:type="spellEnd"/>
    </w:p>
    <w:p w:rsidR="007835CB" w:rsidRDefault="007835CB" w:rsidP="007835CB">
      <w:pPr>
        <w:pStyle w:val="a4"/>
        <w:ind w:leftChars="0"/>
      </w:pPr>
      <w:r>
        <w:rPr>
          <w:rFonts w:hint="eastAsia"/>
        </w:rPr>
        <w:t>서버와 정보를 송수신한다.</w:t>
      </w:r>
    </w:p>
    <w:p w:rsidR="007835CB" w:rsidRDefault="007835CB" w:rsidP="007835CB">
      <w:pPr>
        <w:pStyle w:val="a4"/>
        <w:ind w:leftChars="0"/>
      </w:pPr>
    </w:p>
    <w:p w:rsidR="007835CB" w:rsidRDefault="007835CB" w:rsidP="007835CB">
      <w:pPr>
        <w:pStyle w:val="a4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ClientMgr</w:t>
      </w:r>
      <w:proofErr w:type="spellEnd"/>
    </w:p>
    <w:p w:rsidR="007835CB" w:rsidRDefault="007835CB" w:rsidP="007835CB">
      <w:pPr>
        <w:pStyle w:val="a4"/>
        <w:ind w:leftChars="0"/>
      </w:pPr>
      <w:r>
        <w:rPr>
          <w:rFonts w:hint="eastAsia"/>
        </w:rPr>
        <w:t xml:space="preserve">플레이어가 입력한 </w:t>
      </w:r>
      <w:proofErr w:type="spellStart"/>
      <w:r>
        <w:rPr>
          <w:rFonts w:hint="eastAsia"/>
        </w:rPr>
        <w:t>키정보를</w:t>
      </w:r>
      <w:proofErr w:type="spellEnd"/>
      <w:r>
        <w:rPr>
          <w:rFonts w:hint="eastAsia"/>
        </w:rPr>
        <w:t xml:space="preserve"> 전송하는 한편,</w:t>
      </w:r>
      <w:r>
        <w:t xml:space="preserve"> </w:t>
      </w:r>
      <w:r>
        <w:rPr>
          <w:rFonts w:hint="eastAsia"/>
        </w:rPr>
        <w:t xml:space="preserve">서버로부터 </w:t>
      </w:r>
      <w:proofErr w:type="spellStart"/>
      <w:r>
        <w:rPr>
          <w:rFonts w:hint="eastAsia"/>
        </w:rPr>
        <w:t>전송받은</w:t>
      </w:r>
      <w:proofErr w:type="spellEnd"/>
      <w:r>
        <w:rPr>
          <w:rFonts w:hint="eastAsia"/>
        </w:rPr>
        <w:t xml:space="preserve"> 정보를 </w:t>
      </w:r>
      <w:r>
        <w:t>Render</w:t>
      </w:r>
      <w:r>
        <w:rPr>
          <w:rFonts w:hint="eastAsia"/>
        </w:rPr>
        <w:t>해준다.</w:t>
      </w:r>
    </w:p>
    <w:p w:rsidR="007835CB" w:rsidRDefault="007835CB" w:rsidP="00961750"/>
    <w:p w:rsidR="007835CB" w:rsidRDefault="007835CB" w:rsidP="00961750"/>
    <w:p w:rsidR="007835CB" w:rsidRDefault="007835CB" w:rsidP="00961750"/>
    <w:p w:rsidR="007835CB" w:rsidRDefault="007835CB" w:rsidP="00961750"/>
    <w:p w:rsidR="007835CB" w:rsidRDefault="007835CB" w:rsidP="00961750"/>
    <w:p w:rsidR="006609F2" w:rsidRDefault="006609F2" w:rsidP="00961750">
      <w:pPr>
        <w:rPr>
          <w:rFonts w:hint="eastAsia"/>
        </w:rPr>
      </w:pPr>
    </w:p>
    <w:p w:rsidR="007835CB" w:rsidRDefault="006609F2" w:rsidP="00961750">
      <w:pPr>
        <w:rPr>
          <w:sz w:val="24"/>
        </w:rPr>
      </w:pPr>
      <w:r w:rsidRPr="006609F2">
        <w:rPr>
          <w:rFonts w:hint="eastAsia"/>
          <w:sz w:val="24"/>
        </w:rPr>
        <w:lastRenderedPageBreak/>
        <w:t>-</w:t>
      </w:r>
      <w:r w:rsidRPr="006609F2">
        <w:rPr>
          <w:sz w:val="24"/>
        </w:rPr>
        <w:t xml:space="preserve"> </w:t>
      </w:r>
      <w:proofErr w:type="spellStart"/>
      <w:r w:rsidRPr="006609F2">
        <w:rPr>
          <w:rFonts w:hint="eastAsia"/>
          <w:sz w:val="24"/>
        </w:rPr>
        <w:t>스레드</w:t>
      </w:r>
      <w:proofErr w:type="spellEnd"/>
      <w:r w:rsidRPr="006609F2">
        <w:rPr>
          <w:rFonts w:hint="eastAsia"/>
          <w:sz w:val="24"/>
        </w:rPr>
        <w:t xml:space="preserve"> 구조</w:t>
      </w:r>
    </w:p>
    <w:p w:rsidR="006609F2" w:rsidRPr="006609F2" w:rsidRDefault="006609F2" w:rsidP="00961750">
      <w:r w:rsidRPr="006609F2">
        <w:rPr>
          <w:rFonts w:hint="eastAsia"/>
        </w:rPr>
        <w:t>전체 동기화 구조</w:t>
      </w:r>
    </w:p>
    <w:p w:rsidR="006609F2" w:rsidRDefault="0030008B" w:rsidP="00961750">
      <w:r>
        <w:rPr>
          <w:noProof/>
        </w:rPr>
        <w:drawing>
          <wp:inline distT="0" distB="0" distL="0" distR="0" wp14:anchorId="68BF35F2" wp14:editId="3EAFA24B">
            <wp:extent cx="6188710" cy="4131945"/>
            <wp:effectExtent l="0" t="0" r="2540" b="19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9F2" w:rsidRDefault="006609F2" w:rsidP="00961750"/>
    <w:p w:rsidR="0030008B" w:rsidRDefault="0030008B" w:rsidP="00961750">
      <w:r>
        <w:rPr>
          <w:rFonts w:hint="eastAsia"/>
        </w:rPr>
        <w:t xml:space="preserve">이벤트방식을 이용하여 </w:t>
      </w:r>
      <w:proofErr w:type="spellStart"/>
      <w:r>
        <w:rPr>
          <w:rFonts w:hint="eastAsia"/>
        </w:rPr>
        <w:t>스레드를</w:t>
      </w:r>
      <w:proofErr w:type="spellEnd"/>
      <w:r>
        <w:rPr>
          <w:rFonts w:hint="eastAsia"/>
        </w:rPr>
        <w:t xml:space="preserve"> 동기화</w:t>
      </w:r>
    </w:p>
    <w:p w:rsidR="003A0D2B" w:rsidRDefault="003A0D2B" w:rsidP="00961750"/>
    <w:p w:rsidR="0030008B" w:rsidRDefault="003A0D2B" w:rsidP="00961750">
      <w:r>
        <w:t>Update</w:t>
      </w:r>
      <w:r>
        <w:rPr>
          <w:rFonts w:hint="eastAsia"/>
        </w:rPr>
        <w:t xml:space="preserve">도중에 </w:t>
      </w:r>
      <w:r w:rsidR="0030008B">
        <w:rPr>
          <w:rFonts w:hint="eastAsia"/>
        </w:rPr>
        <w:t xml:space="preserve">클라이언트에서 키를 입력 </w:t>
      </w:r>
      <w:r>
        <w:rPr>
          <w:rFonts w:hint="eastAsia"/>
        </w:rPr>
        <w:t>받으면</w:t>
      </w:r>
      <w:r w:rsidR="0030008B">
        <w:rPr>
          <w:rFonts w:hint="eastAsia"/>
        </w:rPr>
        <w:t xml:space="preserve"> </w:t>
      </w:r>
      <w:r>
        <w:rPr>
          <w:rFonts w:hint="eastAsia"/>
        </w:rPr>
        <w:t>이벤트를 신호 상태로 바꾼다.</w:t>
      </w:r>
      <w:r>
        <w:t xml:space="preserve"> </w:t>
      </w:r>
      <w:proofErr w:type="spellStart"/>
      <w:r>
        <w:rPr>
          <w:rFonts w:hint="eastAsia"/>
        </w:rPr>
        <w:t>그후</w:t>
      </w:r>
      <w:proofErr w:type="spellEnd"/>
      <w:r>
        <w:rPr>
          <w:rFonts w:hint="eastAsia"/>
        </w:rPr>
        <w:t xml:space="preserve"> </w:t>
      </w:r>
      <w:r w:rsidR="0030008B">
        <w:rPr>
          <w:rFonts w:hint="eastAsia"/>
        </w:rPr>
        <w:t xml:space="preserve">서버에서 </w:t>
      </w:r>
      <w:proofErr w:type="spellStart"/>
      <w:r w:rsidR="0030008B">
        <w:rPr>
          <w:rFonts w:hint="eastAsia"/>
        </w:rPr>
        <w:t>키값</w:t>
      </w:r>
      <w:proofErr w:type="spellEnd"/>
      <w:r w:rsidR="0030008B">
        <w:rPr>
          <w:rFonts w:hint="eastAsia"/>
        </w:rPr>
        <w:t xml:space="preserve"> 데이터를 공유자원에 저장을 한다.</w:t>
      </w:r>
      <w:r>
        <w:rPr>
          <w:rFonts w:hint="eastAsia"/>
        </w:rPr>
        <w:t xml:space="preserve"> </w:t>
      </w:r>
      <w:r w:rsidR="0030008B">
        <w:rPr>
          <w:rFonts w:hint="eastAsia"/>
        </w:rPr>
        <w:t xml:space="preserve">이후에 그 </w:t>
      </w:r>
      <w:proofErr w:type="spellStart"/>
      <w:r w:rsidR="0030008B">
        <w:rPr>
          <w:rFonts w:hint="eastAsia"/>
        </w:rPr>
        <w:t>키값을</w:t>
      </w:r>
      <w:proofErr w:type="spellEnd"/>
      <w:r w:rsidR="0030008B">
        <w:rPr>
          <w:rFonts w:hint="eastAsia"/>
        </w:rPr>
        <w:t xml:space="preserve"> 판단하여 총알,</w:t>
      </w:r>
      <w:r w:rsidR="0030008B">
        <w:t xml:space="preserve"> </w:t>
      </w:r>
      <w:r w:rsidR="0030008B">
        <w:rPr>
          <w:rFonts w:hint="eastAsia"/>
        </w:rPr>
        <w:t xml:space="preserve">플레이어, </w:t>
      </w:r>
      <w:proofErr w:type="spellStart"/>
      <w:r w:rsidR="0030008B">
        <w:rPr>
          <w:rFonts w:hint="eastAsia"/>
        </w:rPr>
        <w:t>터일들의</w:t>
      </w:r>
      <w:proofErr w:type="spellEnd"/>
      <w:r w:rsidR="0030008B">
        <w:rPr>
          <w:rFonts w:hint="eastAsia"/>
        </w:rPr>
        <w:t xml:space="preserve"> 상태를 </w:t>
      </w:r>
      <w:proofErr w:type="gramStart"/>
      <w:r w:rsidR="0030008B">
        <w:rPr>
          <w:rFonts w:hint="eastAsia"/>
        </w:rPr>
        <w:t>변환 ,</w:t>
      </w:r>
      <w:proofErr w:type="gramEnd"/>
      <w:r w:rsidR="0030008B">
        <w:rPr>
          <w:rFonts w:hint="eastAsia"/>
        </w:rPr>
        <w:t xml:space="preserve"> 충돌체크 단계를 거친 후에</w:t>
      </w:r>
      <w:r>
        <w:rPr>
          <w:rFonts w:hint="eastAsia"/>
        </w:rPr>
        <w:t xml:space="preserve"> </w:t>
      </w:r>
      <w:r w:rsidR="0030008B">
        <w:rPr>
          <w:rFonts w:hint="eastAsia"/>
        </w:rPr>
        <w:t>이벤트를 비 신호 상태로 변환한다.</w:t>
      </w:r>
      <w:r w:rsidR="0030008B">
        <w:t xml:space="preserve"> </w:t>
      </w:r>
    </w:p>
    <w:p w:rsidR="0030008B" w:rsidRDefault="0030008B" w:rsidP="00961750"/>
    <w:p w:rsidR="0030008B" w:rsidRDefault="0030008B" w:rsidP="00961750"/>
    <w:p w:rsidR="003A0D2B" w:rsidRDefault="003A0D2B" w:rsidP="00961750">
      <w:pPr>
        <w:rPr>
          <w:rFonts w:hint="eastAsia"/>
        </w:rPr>
      </w:pPr>
    </w:p>
    <w:p w:rsidR="006609F2" w:rsidRPr="0030008B" w:rsidRDefault="006609F2" w:rsidP="00961750"/>
    <w:p w:rsidR="006609F2" w:rsidRDefault="006609F2" w:rsidP="00961750"/>
    <w:p w:rsidR="00D4730E" w:rsidRPr="006609F2" w:rsidRDefault="00D4730E" w:rsidP="00961750">
      <w:pPr>
        <w:rPr>
          <w:rFonts w:hint="eastAsia"/>
        </w:rPr>
      </w:pPr>
    </w:p>
    <w:p w:rsidR="006609F2" w:rsidRPr="006609F2" w:rsidRDefault="006609F2" w:rsidP="00961750">
      <w:pPr>
        <w:rPr>
          <w:rFonts w:hint="eastAsia"/>
        </w:rPr>
      </w:pPr>
      <w:r w:rsidRPr="006609F2">
        <w:rPr>
          <w:rFonts w:hint="eastAsia"/>
        </w:rPr>
        <w:lastRenderedPageBreak/>
        <w:t>세부구조</w:t>
      </w:r>
    </w:p>
    <w:p w:rsidR="00055DF5" w:rsidRDefault="006609F2" w:rsidP="00961750">
      <w:r>
        <w:rPr>
          <w:noProof/>
        </w:rPr>
        <w:drawing>
          <wp:inline distT="0" distB="0" distL="0" distR="0" wp14:anchorId="2BB1C025" wp14:editId="4CB766AC">
            <wp:extent cx="6188710" cy="4223385"/>
            <wp:effectExtent l="0" t="0" r="2540" b="571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9F2" w:rsidRDefault="006609F2" w:rsidP="00961750"/>
    <w:p w:rsidR="006609F2" w:rsidRDefault="006609F2" w:rsidP="00961750">
      <w:r>
        <w:rPr>
          <w:rFonts w:hint="eastAsia"/>
        </w:rPr>
        <w:t xml:space="preserve">클라이언트에서 </w:t>
      </w:r>
      <w:proofErr w:type="spellStart"/>
      <w:r>
        <w:t>RecvTread</w:t>
      </w:r>
      <w:proofErr w:type="spellEnd"/>
      <w:r>
        <w:rPr>
          <w:rFonts w:hint="eastAsia"/>
        </w:rPr>
        <w:t>를 통해 정보를 받는다.</w:t>
      </w:r>
    </w:p>
    <w:p w:rsidR="006609F2" w:rsidRDefault="006609F2" w:rsidP="00961750">
      <w:r>
        <w:rPr>
          <w:rFonts w:hint="eastAsia"/>
        </w:rPr>
        <w:t xml:space="preserve">공유자원은 </w:t>
      </w:r>
      <w:proofErr w:type="spellStart"/>
      <w:r>
        <w:t>UpdateTread</w:t>
      </w:r>
      <w:proofErr w:type="spellEnd"/>
      <w:r>
        <w:rPr>
          <w:rFonts w:hint="eastAsia"/>
        </w:rPr>
        <w:t xml:space="preserve">를 통해 </w:t>
      </w:r>
      <w:r>
        <w:t xml:space="preserve">Update </w:t>
      </w:r>
      <w:r>
        <w:rPr>
          <w:rFonts w:hint="eastAsia"/>
        </w:rPr>
        <w:t xml:space="preserve">후에 최종 결과물을 </w:t>
      </w:r>
      <w:proofErr w:type="spellStart"/>
      <w:r>
        <w:t>SendTread</w:t>
      </w:r>
      <w:proofErr w:type="spellEnd"/>
      <w:r>
        <w:rPr>
          <w:rFonts w:hint="eastAsia"/>
        </w:rPr>
        <w:t>로 클라이언트</w:t>
      </w:r>
      <w:r w:rsidR="00D4730E">
        <w:rPr>
          <w:rFonts w:hint="eastAsia"/>
        </w:rPr>
        <w:t>들</w:t>
      </w:r>
      <w:r>
        <w:rPr>
          <w:rFonts w:hint="eastAsia"/>
        </w:rPr>
        <w:t>에</w:t>
      </w:r>
      <w:r w:rsidR="00D4730E">
        <w:rPr>
          <w:rFonts w:hint="eastAsia"/>
        </w:rPr>
        <w:t>게</w:t>
      </w:r>
      <w:r>
        <w:rPr>
          <w:rFonts w:hint="eastAsia"/>
        </w:rPr>
        <w:t xml:space="preserve"> 다시 전달한다.</w:t>
      </w:r>
    </w:p>
    <w:p w:rsidR="006609F2" w:rsidRDefault="006609F2" w:rsidP="00961750">
      <w:pPr>
        <w:rPr>
          <w:rFonts w:hint="eastAsia"/>
        </w:rPr>
      </w:pPr>
    </w:p>
    <w:p w:rsidR="006609F2" w:rsidRDefault="006609F2" w:rsidP="00961750">
      <w:pPr>
        <w:rPr>
          <w:rFonts w:hint="eastAsia"/>
        </w:rPr>
      </w:pPr>
    </w:p>
    <w:p w:rsidR="004F1A4B" w:rsidRPr="0046628B" w:rsidRDefault="0046628B" w:rsidP="00961750">
      <w:pPr>
        <w:rPr>
          <w:b/>
          <w:color w:val="2E74B5" w:themeColor="accent1" w:themeShade="BF"/>
          <w:sz w:val="32"/>
        </w:rPr>
      </w:pPr>
      <w:r w:rsidRPr="0046628B">
        <w:rPr>
          <w:b/>
          <w:color w:val="2E74B5" w:themeColor="accent1" w:themeShade="BF"/>
          <w:sz w:val="32"/>
        </w:rPr>
        <w:t xml:space="preserve">3. </w:t>
      </w:r>
      <w:r w:rsidR="004F1A4B" w:rsidRPr="0046628B">
        <w:rPr>
          <w:rFonts w:hint="eastAsia"/>
          <w:b/>
          <w:color w:val="2E74B5" w:themeColor="accent1" w:themeShade="BF"/>
          <w:sz w:val="32"/>
        </w:rPr>
        <w:t>L</w:t>
      </w:r>
      <w:r w:rsidR="004F1A4B" w:rsidRPr="0046628B">
        <w:rPr>
          <w:b/>
          <w:color w:val="2E74B5" w:themeColor="accent1" w:themeShade="BF"/>
          <w:sz w:val="32"/>
        </w:rPr>
        <w:t>OW LEVEL DESIGN</w:t>
      </w:r>
    </w:p>
    <w:p w:rsidR="008E5A8C" w:rsidRDefault="00FD2575" w:rsidP="008E5A8C">
      <w:r>
        <w:rPr>
          <w:rFonts w:hint="eastAsia"/>
        </w:rPr>
        <w:t xml:space="preserve">서버 </w:t>
      </w:r>
      <w:proofErr w:type="gramStart"/>
      <w:r w:rsidR="008E5A8C">
        <w:rPr>
          <w:rFonts w:hint="eastAsia"/>
        </w:rPr>
        <w:t>개요 :</w:t>
      </w:r>
      <w:proofErr w:type="gramEnd"/>
    </w:p>
    <w:p w:rsidR="008E5A8C" w:rsidRDefault="008E5A8C" w:rsidP="008E5A8C">
      <w:r>
        <w:t xml:space="preserve">TCP </w:t>
      </w:r>
      <w:r>
        <w:rPr>
          <w:rFonts w:hint="eastAsia"/>
        </w:rPr>
        <w:t>서버 사용</w:t>
      </w:r>
    </w:p>
    <w:p w:rsidR="00FD2575" w:rsidRDefault="00FD2575" w:rsidP="008E5A8C">
      <w:pPr>
        <w:rPr>
          <w:rFonts w:hint="eastAsia"/>
        </w:rPr>
      </w:pPr>
      <w:proofErr w:type="spellStart"/>
      <w:r>
        <w:rPr>
          <w:rFonts w:hint="eastAsia"/>
        </w:rPr>
        <w:t>스레드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동기화 </w:t>
      </w:r>
      <w:r>
        <w:t>:</w:t>
      </w:r>
      <w:proofErr w:type="gramEnd"/>
      <w:r>
        <w:t xml:space="preserve"> </w:t>
      </w:r>
      <w:r>
        <w:rPr>
          <w:rFonts w:hint="eastAsia"/>
        </w:rPr>
        <w:t>이벤트 방식</w:t>
      </w:r>
    </w:p>
    <w:p w:rsidR="008E5A8C" w:rsidRDefault="008E5A8C" w:rsidP="008E5A8C">
      <w:r>
        <w:rPr>
          <w:rFonts w:hint="eastAsia"/>
        </w:rPr>
        <w:t xml:space="preserve">바이트 정렬 </w:t>
      </w:r>
      <w:proofErr w:type="gramStart"/>
      <w:r>
        <w:rPr>
          <w:rFonts w:hint="eastAsia"/>
        </w:rPr>
        <w:t xml:space="preserve">방식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리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엔디안</w:t>
      </w:r>
      <w:proofErr w:type="spellEnd"/>
    </w:p>
    <w:p w:rsidR="008E5A8C" w:rsidRDefault="008E5A8C" w:rsidP="008E5A8C">
      <w:proofErr w:type="gramStart"/>
      <w:r>
        <w:rPr>
          <w:rFonts w:hint="eastAsia"/>
        </w:rPr>
        <w:t xml:space="preserve">전송방식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고정길이 </w:t>
      </w:r>
      <w:r>
        <w:t xml:space="preserve">+ </w:t>
      </w:r>
      <w:r>
        <w:rPr>
          <w:rFonts w:hint="eastAsia"/>
        </w:rPr>
        <w:t xml:space="preserve">가변길이 </w:t>
      </w:r>
    </w:p>
    <w:p w:rsidR="004F1A4B" w:rsidRPr="008E5A8C" w:rsidRDefault="004F1A4B" w:rsidP="00961750"/>
    <w:p w:rsidR="004F1A4B" w:rsidRDefault="004F1A4B" w:rsidP="00961750"/>
    <w:p w:rsidR="0034339F" w:rsidRPr="0046628B" w:rsidRDefault="0046628B" w:rsidP="00961750">
      <w:pPr>
        <w:rPr>
          <w:b/>
          <w:color w:val="2E74B5" w:themeColor="accent1" w:themeShade="BF"/>
        </w:rPr>
      </w:pPr>
      <w:r w:rsidRPr="0046628B">
        <w:rPr>
          <w:rFonts w:hint="eastAsia"/>
          <w:b/>
          <w:color w:val="2E74B5" w:themeColor="accent1" w:themeShade="BF"/>
          <w:sz w:val="32"/>
        </w:rPr>
        <w:t xml:space="preserve">4. </w:t>
      </w:r>
      <w:r w:rsidR="0034339F" w:rsidRPr="0046628B">
        <w:rPr>
          <w:rFonts w:hint="eastAsia"/>
          <w:b/>
          <w:color w:val="2E74B5" w:themeColor="accent1" w:themeShade="BF"/>
          <w:sz w:val="32"/>
        </w:rPr>
        <w:t>개발환경</w:t>
      </w:r>
      <w:r w:rsidR="0034339F" w:rsidRPr="0046628B">
        <w:rPr>
          <w:rFonts w:hint="eastAsia"/>
          <w:b/>
          <w:color w:val="2E74B5" w:themeColor="accent1" w:themeShade="BF"/>
        </w:rPr>
        <w:t xml:space="preserve"> </w:t>
      </w:r>
    </w:p>
    <w:p w:rsidR="0034339F" w:rsidRDefault="0034339F" w:rsidP="00961750">
      <w:r>
        <w:rPr>
          <w:rFonts w:hint="eastAsia"/>
        </w:rPr>
        <w:t>Window</w:t>
      </w:r>
      <w:r>
        <w:t>s</w:t>
      </w:r>
      <w:r>
        <w:rPr>
          <w:rFonts w:hint="eastAsia"/>
        </w:rPr>
        <w:t xml:space="preserve"> 10</w:t>
      </w:r>
      <w:r w:rsidR="009B537D">
        <w:t xml:space="preserve"> 64 bit</w:t>
      </w:r>
    </w:p>
    <w:p w:rsidR="00FD2575" w:rsidRDefault="00FD2575" w:rsidP="00961750">
      <w:r>
        <w:rPr>
          <w:rFonts w:hint="eastAsia"/>
        </w:rPr>
        <w:t>Intel CPU</w:t>
      </w:r>
    </w:p>
    <w:p w:rsidR="0034339F" w:rsidRDefault="0034339F" w:rsidP="00961750">
      <w:r>
        <w:t xml:space="preserve">Visual studio 2017 </w:t>
      </w:r>
    </w:p>
    <w:p w:rsidR="0034339F" w:rsidRDefault="00FD2575" w:rsidP="00961750">
      <w:r>
        <w:rPr>
          <w:rFonts w:hint="eastAsia"/>
        </w:rPr>
        <w:t>DirectX</w:t>
      </w:r>
      <w:r>
        <w:t xml:space="preserve"> </w:t>
      </w:r>
      <w:r>
        <w:rPr>
          <w:rFonts w:hint="eastAsia"/>
        </w:rPr>
        <w:t>9</w:t>
      </w:r>
    </w:p>
    <w:p w:rsidR="004F1A4B" w:rsidRDefault="004F1A4B" w:rsidP="00961750"/>
    <w:p w:rsidR="00D40C73" w:rsidRDefault="00D40C73" w:rsidP="00961750"/>
    <w:p w:rsidR="00D40C73" w:rsidRDefault="00D40C73" w:rsidP="00961750"/>
    <w:p w:rsidR="00D40C73" w:rsidRDefault="00D40C73" w:rsidP="00961750"/>
    <w:p w:rsidR="00D40C73" w:rsidRDefault="00D40C73" w:rsidP="00961750"/>
    <w:p w:rsidR="00D40C73" w:rsidRDefault="00D40C73" w:rsidP="00961750"/>
    <w:p w:rsidR="00D40C73" w:rsidRDefault="00D40C73" w:rsidP="00961750"/>
    <w:p w:rsidR="00D40C73" w:rsidRDefault="00D40C73" w:rsidP="00961750"/>
    <w:p w:rsidR="00D40C73" w:rsidRDefault="00D40C73" w:rsidP="00961750"/>
    <w:p w:rsidR="00D40C73" w:rsidRDefault="00D40C73" w:rsidP="00961750"/>
    <w:p w:rsidR="00D40C73" w:rsidRDefault="00D40C73" w:rsidP="00961750"/>
    <w:p w:rsidR="00D40C73" w:rsidRDefault="00D40C73" w:rsidP="00961750"/>
    <w:p w:rsidR="00D40C73" w:rsidRDefault="00D40C73" w:rsidP="00961750"/>
    <w:p w:rsidR="00D40C73" w:rsidRDefault="00D40C73" w:rsidP="00961750"/>
    <w:p w:rsidR="00D40C73" w:rsidRDefault="00D40C73" w:rsidP="00961750"/>
    <w:p w:rsidR="008E5A8C" w:rsidRPr="008E5A8C" w:rsidRDefault="008E5A8C" w:rsidP="008E5A8C">
      <w:pPr>
        <w:rPr>
          <w:b/>
          <w:color w:val="2E74B5" w:themeColor="accent1" w:themeShade="BF"/>
          <w:sz w:val="32"/>
        </w:rPr>
      </w:pPr>
      <w:r w:rsidRPr="008E5A8C">
        <w:rPr>
          <w:rFonts w:hint="eastAsia"/>
          <w:b/>
          <w:color w:val="2E74B5" w:themeColor="accent1" w:themeShade="BF"/>
          <w:sz w:val="32"/>
        </w:rPr>
        <w:t>5.</w:t>
      </w:r>
      <w:r>
        <w:rPr>
          <w:rFonts w:hint="eastAsia"/>
          <w:b/>
          <w:color w:val="2E74B5" w:themeColor="accent1" w:themeShade="BF"/>
          <w:sz w:val="32"/>
        </w:rPr>
        <w:t xml:space="preserve"> </w:t>
      </w:r>
      <w:r w:rsidR="0046628B" w:rsidRPr="008E5A8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98961</wp:posOffset>
                </wp:positionV>
                <wp:extent cx="848032" cy="471948"/>
                <wp:effectExtent l="0" t="0" r="28575" b="23495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8032" cy="4719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0D944"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9.3pt" to="66.75pt,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22DA3" w:rsidRPr="008E5A8C">
        <w:rPr>
          <w:rFonts w:hint="eastAsia"/>
          <w:b/>
          <w:color w:val="2E74B5" w:themeColor="accent1" w:themeShade="BF"/>
          <w:sz w:val="32"/>
        </w:rPr>
        <w:t>팀원 별 역할 분담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364"/>
        <w:gridCol w:w="2629"/>
        <w:gridCol w:w="2874"/>
        <w:gridCol w:w="2874"/>
      </w:tblGrid>
      <w:tr w:rsidR="00EB2452" w:rsidTr="00D40C73">
        <w:trPr>
          <w:trHeight w:val="746"/>
        </w:trPr>
        <w:tc>
          <w:tcPr>
            <w:tcW w:w="1364" w:type="dxa"/>
          </w:tcPr>
          <w:p w:rsidR="00EB2452" w:rsidRDefault="008E5A8C" w:rsidP="008E5A8C">
            <w:pPr>
              <w:ind w:firstLineChars="300" w:firstLine="600"/>
            </w:pPr>
            <w:r>
              <w:rPr>
                <w:rFonts w:hint="eastAsia"/>
              </w:rPr>
              <w:t>역할</w:t>
            </w:r>
          </w:p>
          <w:p w:rsidR="0046628B" w:rsidRDefault="008E5A8C" w:rsidP="00961750">
            <w:r>
              <w:rPr>
                <w:rFonts w:hint="eastAsia"/>
              </w:rPr>
              <w:t>날짜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EB2452" w:rsidRDefault="00EB2452" w:rsidP="008E5A8C">
            <w:pPr>
              <w:jc w:val="center"/>
            </w:pPr>
            <w:r>
              <w:rPr>
                <w:rFonts w:hint="eastAsia"/>
              </w:rPr>
              <w:t>홍승필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EB2452" w:rsidRDefault="00EB2452" w:rsidP="008E5A8C">
            <w:pPr>
              <w:jc w:val="center"/>
            </w:pPr>
            <w:r>
              <w:rPr>
                <w:rFonts w:hint="eastAsia"/>
              </w:rPr>
              <w:t>황서윤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EB2452" w:rsidRDefault="00EB2452" w:rsidP="008E5A8C">
            <w:pPr>
              <w:jc w:val="center"/>
            </w:pPr>
            <w:r>
              <w:rPr>
                <w:rFonts w:hint="eastAsia"/>
              </w:rPr>
              <w:t>유창민</w:t>
            </w:r>
          </w:p>
        </w:tc>
      </w:tr>
      <w:tr w:rsidR="00EB2452" w:rsidTr="00D40C73">
        <w:trPr>
          <w:trHeight w:val="480"/>
        </w:trPr>
        <w:tc>
          <w:tcPr>
            <w:tcW w:w="1364" w:type="dxa"/>
          </w:tcPr>
          <w:p w:rsidR="00EB2452" w:rsidRDefault="008E5A8C" w:rsidP="00322DA3">
            <w:r>
              <w:rPr>
                <w:rFonts w:hint="eastAsia"/>
              </w:rPr>
              <w:lastRenderedPageBreak/>
              <w:t>11/9</w:t>
            </w:r>
          </w:p>
        </w:tc>
        <w:tc>
          <w:tcPr>
            <w:tcW w:w="2629" w:type="dxa"/>
            <w:vAlign w:val="center"/>
          </w:tcPr>
          <w:p w:rsidR="00EB2452" w:rsidRDefault="00EB2452" w:rsidP="00322DA3"/>
        </w:tc>
        <w:tc>
          <w:tcPr>
            <w:tcW w:w="2874" w:type="dxa"/>
            <w:vAlign w:val="center"/>
          </w:tcPr>
          <w:p w:rsidR="00EB2452" w:rsidRDefault="00EB2452" w:rsidP="00322DA3"/>
        </w:tc>
        <w:tc>
          <w:tcPr>
            <w:tcW w:w="2874" w:type="dxa"/>
            <w:vAlign w:val="center"/>
          </w:tcPr>
          <w:p w:rsidR="00EB2452" w:rsidRDefault="00EB2452" w:rsidP="00322DA3"/>
        </w:tc>
      </w:tr>
      <w:tr w:rsidR="00EB2452" w:rsidTr="00D40C73">
        <w:trPr>
          <w:trHeight w:val="558"/>
        </w:trPr>
        <w:tc>
          <w:tcPr>
            <w:tcW w:w="1364" w:type="dxa"/>
          </w:tcPr>
          <w:p w:rsidR="00EB2452" w:rsidRDefault="008E5A8C" w:rsidP="00322DA3">
            <w:r>
              <w:rPr>
                <w:rFonts w:hint="eastAsia"/>
              </w:rPr>
              <w:t>10</w:t>
            </w:r>
          </w:p>
        </w:tc>
        <w:tc>
          <w:tcPr>
            <w:tcW w:w="2629" w:type="dxa"/>
            <w:vAlign w:val="center"/>
          </w:tcPr>
          <w:p w:rsidR="00EB2452" w:rsidRDefault="00EB2452" w:rsidP="00322DA3"/>
        </w:tc>
        <w:tc>
          <w:tcPr>
            <w:tcW w:w="2874" w:type="dxa"/>
            <w:vAlign w:val="center"/>
          </w:tcPr>
          <w:p w:rsidR="00EB2452" w:rsidRDefault="00EB2452" w:rsidP="00322DA3"/>
        </w:tc>
        <w:tc>
          <w:tcPr>
            <w:tcW w:w="2874" w:type="dxa"/>
            <w:vAlign w:val="center"/>
          </w:tcPr>
          <w:p w:rsidR="00EB2452" w:rsidRDefault="00EB2452" w:rsidP="00322DA3"/>
        </w:tc>
      </w:tr>
      <w:tr w:rsidR="00EB2452" w:rsidTr="00D40C73">
        <w:trPr>
          <w:trHeight w:val="560"/>
        </w:trPr>
        <w:tc>
          <w:tcPr>
            <w:tcW w:w="1364" w:type="dxa"/>
          </w:tcPr>
          <w:p w:rsidR="00EB2452" w:rsidRDefault="008E5A8C" w:rsidP="00322DA3">
            <w:r>
              <w:rPr>
                <w:rFonts w:hint="eastAsia"/>
              </w:rPr>
              <w:t>11</w:t>
            </w:r>
          </w:p>
        </w:tc>
        <w:tc>
          <w:tcPr>
            <w:tcW w:w="2629" w:type="dxa"/>
            <w:vAlign w:val="center"/>
          </w:tcPr>
          <w:p w:rsidR="00EB2452" w:rsidRDefault="00EB2452" w:rsidP="00322DA3"/>
        </w:tc>
        <w:tc>
          <w:tcPr>
            <w:tcW w:w="2874" w:type="dxa"/>
            <w:vAlign w:val="center"/>
          </w:tcPr>
          <w:p w:rsidR="00EB2452" w:rsidRDefault="00EB2452" w:rsidP="00322DA3"/>
        </w:tc>
        <w:tc>
          <w:tcPr>
            <w:tcW w:w="2874" w:type="dxa"/>
            <w:vAlign w:val="center"/>
          </w:tcPr>
          <w:p w:rsidR="00EB2452" w:rsidRDefault="00EB2452" w:rsidP="00322DA3"/>
        </w:tc>
      </w:tr>
      <w:tr w:rsidR="00EB2452" w:rsidTr="00D40C73">
        <w:trPr>
          <w:trHeight w:val="546"/>
        </w:trPr>
        <w:tc>
          <w:tcPr>
            <w:tcW w:w="1364" w:type="dxa"/>
          </w:tcPr>
          <w:p w:rsidR="00EB2452" w:rsidRDefault="008E5A8C" w:rsidP="00322DA3">
            <w:r>
              <w:rPr>
                <w:rFonts w:hint="eastAsia"/>
              </w:rPr>
              <w:t>12</w:t>
            </w:r>
          </w:p>
        </w:tc>
        <w:tc>
          <w:tcPr>
            <w:tcW w:w="2629" w:type="dxa"/>
            <w:vAlign w:val="center"/>
          </w:tcPr>
          <w:p w:rsidR="00EB2452" w:rsidRDefault="00EB2452" w:rsidP="00322DA3"/>
        </w:tc>
        <w:tc>
          <w:tcPr>
            <w:tcW w:w="2874" w:type="dxa"/>
            <w:vAlign w:val="center"/>
          </w:tcPr>
          <w:p w:rsidR="00EB2452" w:rsidRDefault="00EB2452" w:rsidP="00322DA3"/>
        </w:tc>
        <w:tc>
          <w:tcPr>
            <w:tcW w:w="2874" w:type="dxa"/>
            <w:vAlign w:val="center"/>
          </w:tcPr>
          <w:p w:rsidR="00EB2452" w:rsidRDefault="00EB2452" w:rsidP="00322DA3"/>
        </w:tc>
      </w:tr>
      <w:tr w:rsidR="00EB2452" w:rsidTr="00D40C73">
        <w:trPr>
          <w:trHeight w:val="554"/>
        </w:trPr>
        <w:tc>
          <w:tcPr>
            <w:tcW w:w="1364" w:type="dxa"/>
          </w:tcPr>
          <w:p w:rsidR="00EB2452" w:rsidRDefault="008E5A8C" w:rsidP="00322DA3">
            <w:r>
              <w:rPr>
                <w:rFonts w:hint="eastAsia"/>
              </w:rPr>
              <w:t>13</w:t>
            </w:r>
          </w:p>
        </w:tc>
        <w:tc>
          <w:tcPr>
            <w:tcW w:w="2629" w:type="dxa"/>
            <w:vAlign w:val="center"/>
          </w:tcPr>
          <w:p w:rsidR="00EB2452" w:rsidRDefault="00EB2452" w:rsidP="00322DA3"/>
        </w:tc>
        <w:tc>
          <w:tcPr>
            <w:tcW w:w="2874" w:type="dxa"/>
            <w:vAlign w:val="center"/>
          </w:tcPr>
          <w:p w:rsidR="00EB2452" w:rsidRDefault="00EB2452" w:rsidP="00322DA3"/>
        </w:tc>
        <w:tc>
          <w:tcPr>
            <w:tcW w:w="2874" w:type="dxa"/>
            <w:vAlign w:val="center"/>
          </w:tcPr>
          <w:p w:rsidR="00EB2452" w:rsidRDefault="00EB2452" w:rsidP="00322DA3"/>
        </w:tc>
      </w:tr>
      <w:tr w:rsidR="008E5A8C" w:rsidTr="00D40C73">
        <w:trPr>
          <w:trHeight w:val="562"/>
        </w:trPr>
        <w:tc>
          <w:tcPr>
            <w:tcW w:w="1364" w:type="dxa"/>
          </w:tcPr>
          <w:p w:rsidR="008E5A8C" w:rsidRDefault="008E5A8C" w:rsidP="00322DA3">
            <w:r>
              <w:rPr>
                <w:rFonts w:hint="eastAsia"/>
              </w:rPr>
              <w:t>14</w:t>
            </w:r>
          </w:p>
        </w:tc>
        <w:tc>
          <w:tcPr>
            <w:tcW w:w="2629" w:type="dxa"/>
            <w:vAlign w:val="center"/>
          </w:tcPr>
          <w:p w:rsidR="008E5A8C" w:rsidRDefault="008E5A8C" w:rsidP="00322DA3"/>
        </w:tc>
        <w:tc>
          <w:tcPr>
            <w:tcW w:w="2874" w:type="dxa"/>
            <w:vAlign w:val="center"/>
          </w:tcPr>
          <w:p w:rsidR="008E5A8C" w:rsidRDefault="008E5A8C" w:rsidP="00322DA3"/>
        </w:tc>
        <w:tc>
          <w:tcPr>
            <w:tcW w:w="2874" w:type="dxa"/>
            <w:vAlign w:val="center"/>
          </w:tcPr>
          <w:p w:rsidR="008E5A8C" w:rsidRDefault="008E5A8C" w:rsidP="00322DA3"/>
        </w:tc>
      </w:tr>
      <w:tr w:rsidR="008E5A8C" w:rsidTr="00D40C73">
        <w:trPr>
          <w:trHeight w:val="540"/>
        </w:trPr>
        <w:tc>
          <w:tcPr>
            <w:tcW w:w="1364" w:type="dxa"/>
          </w:tcPr>
          <w:p w:rsidR="008E5A8C" w:rsidRDefault="008E5A8C" w:rsidP="00322DA3">
            <w:r>
              <w:rPr>
                <w:rFonts w:hint="eastAsia"/>
              </w:rPr>
              <w:t>15</w:t>
            </w:r>
          </w:p>
        </w:tc>
        <w:tc>
          <w:tcPr>
            <w:tcW w:w="2629" w:type="dxa"/>
            <w:vAlign w:val="center"/>
          </w:tcPr>
          <w:p w:rsidR="008E5A8C" w:rsidRDefault="008E5A8C" w:rsidP="00322DA3"/>
        </w:tc>
        <w:tc>
          <w:tcPr>
            <w:tcW w:w="2874" w:type="dxa"/>
            <w:vAlign w:val="center"/>
          </w:tcPr>
          <w:p w:rsidR="008E5A8C" w:rsidRDefault="008E5A8C" w:rsidP="00322DA3"/>
        </w:tc>
        <w:tc>
          <w:tcPr>
            <w:tcW w:w="2874" w:type="dxa"/>
            <w:vAlign w:val="center"/>
          </w:tcPr>
          <w:p w:rsidR="008E5A8C" w:rsidRDefault="008E5A8C" w:rsidP="00322DA3"/>
        </w:tc>
      </w:tr>
      <w:tr w:rsidR="008E5A8C" w:rsidTr="00D40C73">
        <w:trPr>
          <w:trHeight w:val="566"/>
        </w:trPr>
        <w:tc>
          <w:tcPr>
            <w:tcW w:w="1364" w:type="dxa"/>
          </w:tcPr>
          <w:p w:rsidR="008E5A8C" w:rsidRDefault="008E5A8C" w:rsidP="00322DA3">
            <w:r>
              <w:rPr>
                <w:rFonts w:hint="eastAsia"/>
              </w:rPr>
              <w:t>16</w:t>
            </w:r>
          </w:p>
        </w:tc>
        <w:tc>
          <w:tcPr>
            <w:tcW w:w="2629" w:type="dxa"/>
            <w:vAlign w:val="center"/>
          </w:tcPr>
          <w:p w:rsidR="008E5A8C" w:rsidRDefault="008E5A8C" w:rsidP="00322DA3"/>
        </w:tc>
        <w:tc>
          <w:tcPr>
            <w:tcW w:w="2874" w:type="dxa"/>
            <w:vAlign w:val="center"/>
          </w:tcPr>
          <w:p w:rsidR="008E5A8C" w:rsidRDefault="008E5A8C" w:rsidP="00322DA3"/>
        </w:tc>
        <w:tc>
          <w:tcPr>
            <w:tcW w:w="2874" w:type="dxa"/>
            <w:vAlign w:val="center"/>
          </w:tcPr>
          <w:p w:rsidR="008E5A8C" w:rsidRDefault="008E5A8C" w:rsidP="00322DA3"/>
        </w:tc>
      </w:tr>
      <w:tr w:rsidR="008E5A8C" w:rsidTr="00D40C73">
        <w:trPr>
          <w:trHeight w:val="558"/>
        </w:trPr>
        <w:tc>
          <w:tcPr>
            <w:tcW w:w="1364" w:type="dxa"/>
          </w:tcPr>
          <w:p w:rsidR="008E5A8C" w:rsidRDefault="008E5A8C" w:rsidP="00322DA3">
            <w:r>
              <w:rPr>
                <w:rFonts w:hint="eastAsia"/>
              </w:rPr>
              <w:t>17</w:t>
            </w:r>
          </w:p>
        </w:tc>
        <w:tc>
          <w:tcPr>
            <w:tcW w:w="2629" w:type="dxa"/>
            <w:vAlign w:val="center"/>
          </w:tcPr>
          <w:p w:rsidR="008E5A8C" w:rsidRDefault="008E5A8C" w:rsidP="00322DA3"/>
        </w:tc>
        <w:tc>
          <w:tcPr>
            <w:tcW w:w="2874" w:type="dxa"/>
            <w:vAlign w:val="center"/>
          </w:tcPr>
          <w:p w:rsidR="008E5A8C" w:rsidRDefault="008E5A8C" w:rsidP="00322DA3"/>
        </w:tc>
        <w:tc>
          <w:tcPr>
            <w:tcW w:w="2874" w:type="dxa"/>
            <w:vAlign w:val="center"/>
          </w:tcPr>
          <w:p w:rsidR="008E5A8C" w:rsidRDefault="008E5A8C" w:rsidP="00322DA3"/>
        </w:tc>
      </w:tr>
      <w:tr w:rsidR="008E5A8C" w:rsidTr="00D40C73">
        <w:trPr>
          <w:trHeight w:val="557"/>
        </w:trPr>
        <w:tc>
          <w:tcPr>
            <w:tcW w:w="1364" w:type="dxa"/>
          </w:tcPr>
          <w:p w:rsidR="008E5A8C" w:rsidRDefault="008E5A8C" w:rsidP="00322DA3">
            <w:r>
              <w:rPr>
                <w:rFonts w:hint="eastAsia"/>
              </w:rPr>
              <w:t>18</w:t>
            </w:r>
          </w:p>
        </w:tc>
        <w:tc>
          <w:tcPr>
            <w:tcW w:w="2629" w:type="dxa"/>
            <w:vAlign w:val="center"/>
          </w:tcPr>
          <w:p w:rsidR="008E5A8C" w:rsidRDefault="008E5A8C" w:rsidP="00322DA3"/>
        </w:tc>
        <w:tc>
          <w:tcPr>
            <w:tcW w:w="2874" w:type="dxa"/>
            <w:vAlign w:val="center"/>
          </w:tcPr>
          <w:p w:rsidR="008E5A8C" w:rsidRDefault="008E5A8C" w:rsidP="00322DA3"/>
        </w:tc>
        <w:tc>
          <w:tcPr>
            <w:tcW w:w="2874" w:type="dxa"/>
            <w:vAlign w:val="center"/>
          </w:tcPr>
          <w:p w:rsidR="008E5A8C" w:rsidRDefault="008E5A8C" w:rsidP="00322DA3"/>
        </w:tc>
      </w:tr>
      <w:tr w:rsidR="008E5A8C" w:rsidTr="00D40C73">
        <w:trPr>
          <w:trHeight w:val="557"/>
        </w:trPr>
        <w:tc>
          <w:tcPr>
            <w:tcW w:w="1364" w:type="dxa"/>
          </w:tcPr>
          <w:p w:rsidR="008E5A8C" w:rsidRDefault="008E5A8C" w:rsidP="00322DA3">
            <w:r>
              <w:rPr>
                <w:rFonts w:hint="eastAsia"/>
              </w:rPr>
              <w:t>19</w:t>
            </w:r>
          </w:p>
        </w:tc>
        <w:tc>
          <w:tcPr>
            <w:tcW w:w="2629" w:type="dxa"/>
            <w:vAlign w:val="center"/>
          </w:tcPr>
          <w:p w:rsidR="008E5A8C" w:rsidRDefault="008E5A8C" w:rsidP="00322DA3"/>
        </w:tc>
        <w:tc>
          <w:tcPr>
            <w:tcW w:w="2874" w:type="dxa"/>
            <w:vAlign w:val="center"/>
          </w:tcPr>
          <w:p w:rsidR="008E5A8C" w:rsidRDefault="008E5A8C" w:rsidP="00322DA3"/>
        </w:tc>
        <w:tc>
          <w:tcPr>
            <w:tcW w:w="2874" w:type="dxa"/>
            <w:vAlign w:val="center"/>
          </w:tcPr>
          <w:p w:rsidR="008E5A8C" w:rsidRDefault="008E5A8C" w:rsidP="00322DA3"/>
        </w:tc>
      </w:tr>
      <w:tr w:rsidR="008E5A8C" w:rsidTr="00D40C73">
        <w:trPr>
          <w:trHeight w:val="557"/>
        </w:trPr>
        <w:tc>
          <w:tcPr>
            <w:tcW w:w="1364" w:type="dxa"/>
          </w:tcPr>
          <w:p w:rsidR="008E5A8C" w:rsidRDefault="008E5A8C" w:rsidP="00322DA3">
            <w:r>
              <w:rPr>
                <w:rFonts w:hint="eastAsia"/>
              </w:rPr>
              <w:t>20</w:t>
            </w:r>
          </w:p>
        </w:tc>
        <w:tc>
          <w:tcPr>
            <w:tcW w:w="2629" w:type="dxa"/>
            <w:vAlign w:val="center"/>
          </w:tcPr>
          <w:p w:rsidR="008E5A8C" w:rsidRDefault="008E5A8C" w:rsidP="00322DA3"/>
        </w:tc>
        <w:tc>
          <w:tcPr>
            <w:tcW w:w="2874" w:type="dxa"/>
            <w:vAlign w:val="center"/>
          </w:tcPr>
          <w:p w:rsidR="008E5A8C" w:rsidRDefault="008E5A8C" w:rsidP="00322DA3"/>
        </w:tc>
        <w:tc>
          <w:tcPr>
            <w:tcW w:w="2874" w:type="dxa"/>
            <w:vAlign w:val="center"/>
          </w:tcPr>
          <w:p w:rsidR="008E5A8C" w:rsidRDefault="008E5A8C" w:rsidP="00322DA3"/>
        </w:tc>
      </w:tr>
      <w:tr w:rsidR="008E5A8C" w:rsidTr="00D40C73">
        <w:trPr>
          <w:trHeight w:val="693"/>
        </w:trPr>
        <w:tc>
          <w:tcPr>
            <w:tcW w:w="1364" w:type="dxa"/>
          </w:tcPr>
          <w:p w:rsidR="008E5A8C" w:rsidRDefault="008E5A8C" w:rsidP="00322DA3">
            <w:r>
              <w:rPr>
                <w:rFonts w:hint="eastAsia"/>
              </w:rPr>
              <w:t>21</w:t>
            </w:r>
          </w:p>
        </w:tc>
        <w:tc>
          <w:tcPr>
            <w:tcW w:w="2629" w:type="dxa"/>
            <w:vAlign w:val="center"/>
          </w:tcPr>
          <w:p w:rsidR="008E5A8C" w:rsidRDefault="008E5A8C" w:rsidP="00322DA3"/>
        </w:tc>
        <w:tc>
          <w:tcPr>
            <w:tcW w:w="2874" w:type="dxa"/>
            <w:vAlign w:val="center"/>
          </w:tcPr>
          <w:p w:rsidR="008E5A8C" w:rsidRDefault="008E5A8C" w:rsidP="00322DA3"/>
        </w:tc>
        <w:tc>
          <w:tcPr>
            <w:tcW w:w="2874" w:type="dxa"/>
            <w:vAlign w:val="center"/>
          </w:tcPr>
          <w:p w:rsidR="008E5A8C" w:rsidRDefault="008E5A8C" w:rsidP="00322DA3"/>
        </w:tc>
      </w:tr>
      <w:tr w:rsidR="008E5A8C" w:rsidTr="00D40C73">
        <w:trPr>
          <w:trHeight w:val="703"/>
        </w:trPr>
        <w:tc>
          <w:tcPr>
            <w:tcW w:w="1364" w:type="dxa"/>
          </w:tcPr>
          <w:p w:rsidR="008E5A8C" w:rsidRDefault="008E5A8C" w:rsidP="00322DA3">
            <w:r>
              <w:rPr>
                <w:rFonts w:hint="eastAsia"/>
              </w:rPr>
              <w:t>22</w:t>
            </w:r>
          </w:p>
        </w:tc>
        <w:tc>
          <w:tcPr>
            <w:tcW w:w="2629" w:type="dxa"/>
            <w:vAlign w:val="center"/>
          </w:tcPr>
          <w:p w:rsidR="008E5A8C" w:rsidRDefault="008E5A8C" w:rsidP="00322DA3"/>
        </w:tc>
        <w:tc>
          <w:tcPr>
            <w:tcW w:w="2874" w:type="dxa"/>
            <w:vAlign w:val="center"/>
          </w:tcPr>
          <w:p w:rsidR="008E5A8C" w:rsidRDefault="008E5A8C" w:rsidP="00322DA3"/>
        </w:tc>
        <w:tc>
          <w:tcPr>
            <w:tcW w:w="2874" w:type="dxa"/>
            <w:vAlign w:val="center"/>
          </w:tcPr>
          <w:p w:rsidR="008E5A8C" w:rsidRDefault="008E5A8C" w:rsidP="00322DA3"/>
        </w:tc>
      </w:tr>
      <w:tr w:rsidR="008E5A8C" w:rsidTr="00D40C73">
        <w:trPr>
          <w:trHeight w:val="694"/>
        </w:trPr>
        <w:tc>
          <w:tcPr>
            <w:tcW w:w="1364" w:type="dxa"/>
          </w:tcPr>
          <w:p w:rsidR="008E5A8C" w:rsidRDefault="008E5A8C" w:rsidP="00322DA3">
            <w:r>
              <w:rPr>
                <w:rFonts w:hint="eastAsia"/>
              </w:rPr>
              <w:t>23</w:t>
            </w:r>
          </w:p>
        </w:tc>
        <w:tc>
          <w:tcPr>
            <w:tcW w:w="2629" w:type="dxa"/>
            <w:vAlign w:val="center"/>
          </w:tcPr>
          <w:p w:rsidR="008E5A8C" w:rsidRDefault="008E5A8C" w:rsidP="00322DA3"/>
        </w:tc>
        <w:tc>
          <w:tcPr>
            <w:tcW w:w="2874" w:type="dxa"/>
            <w:vAlign w:val="center"/>
          </w:tcPr>
          <w:p w:rsidR="008E5A8C" w:rsidRDefault="008E5A8C" w:rsidP="00322DA3"/>
        </w:tc>
        <w:tc>
          <w:tcPr>
            <w:tcW w:w="2874" w:type="dxa"/>
            <w:vAlign w:val="center"/>
          </w:tcPr>
          <w:p w:rsidR="008E5A8C" w:rsidRDefault="008E5A8C" w:rsidP="00322DA3"/>
        </w:tc>
      </w:tr>
      <w:tr w:rsidR="008E5A8C" w:rsidTr="00D40C73">
        <w:trPr>
          <w:trHeight w:val="709"/>
        </w:trPr>
        <w:tc>
          <w:tcPr>
            <w:tcW w:w="1364" w:type="dxa"/>
          </w:tcPr>
          <w:p w:rsidR="008E5A8C" w:rsidRDefault="008E5A8C" w:rsidP="00322DA3">
            <w:r>
              <w:rPr>
                <w:rFonts w:hint="eastAsia"/>
              </w:rPr>
              <w:t>24</w:t>
            </w:r>
          </w:p>
        </w:tc>
        <w:tc>
          <w:tcPr>
            <w:tcW w:w="2629" w:type="dxa"/>
            <w:vAlign w:val="center"/>
          </w:tcPr>
          <w:p w:rsidR="008E5A8C" w:rsidRDefault="008E5A8C" w:rsidP="00322DA3"/>
        </w:tc>
        <w:tc>
          <w:tcPr>
            <w:tcW w:w="2874" w:type="dxa"/>
            <w:vAlign w:val="center"/>
          </w:tcPr>
          <w:p w:rsidR="008E5A8C" w:rsidRDefault="008E5A8C" w:rsidP="00322DA3"/>
        </w:tc>
        <w:tc>
          <w:tcPr>
            <w:tcW w:w="2874" w:type="dxa"/>
            <w:vAlign w:val="center"/>
          </w:tcPr>
          <w:p w:rsidR="008E5A8C" w:rsidRDefault="008E5A8C" w:rsidP="00322DA3"/>
        </w:tc>
      </w:tr>
      <w:tr w:rsidR="008E5A8C" w:rsidTr="00D40C73">
        <w:trPr>
          <w:trHeight w:val="690"/>
        </w:trPr>
        <w:tc>
          <w:tcPr>
            <w:tcW w:w="1364" w:type="dxa"/>
          </w:tcPr>
          <w:p w:rsidR="008E5A8C" w:rsidRDefault="008E5A8C" w:rsidP="00322DA3">
            <w:r>
              <w:rPr>
                <w:rFonts w:hint="eastAsia"/>
              </w:rPr>
              <w:t>25</w:t>
            </w:r>
          </w:p>
        </w:tc>
        <w:tc>
          <w:tcPr>
            <w:tcW w:w="2629" w:type="dxa"/>
            <w:vAlign w:val="center"/>
          </w:tcPr>
          <w:p w:rsidR="008E5A8C" w:rsidRDefault="008E5A8C" w:rsidP="00322DA3"/>
        </w:tc>
        <w:tc>
          <w:tcPr>
            <w:tcW w:w="2874" w:type="dxa"/>
            <w:vAlign w:val="center"/>
          </w:tcPr>
          <w:p w:rsidR="008E5A8C" w:rsidRDefault="008E5A8C" w:rsidP="00322DA3"/>
        </w:tc>
        <w:tc>
          <w:tcPr>
            <w:tcW w:w="2874" w:type="dxa"/>
            <w:vAlign w:val="center"/>
          </w:tcPr>
          <w:p w:rsidR="008E5A8C" w:rsidRDefault="008E5A8C" w:rsidP="00322DA3"/>
        </w:tc>
      </w:tr>
      <w:tr w:rsidR="008E5A8C" w:rsidTr="00D40C73">
        <w:trPr>
          <w:trHeight w:val="650"/>
        </w:trPr>
        <w:tc>
          <w:tcPr>
            <w:tcW w:w="1364" w:type="dxa"/>
          </w:tcPr>
          <w:p w:rsidR="008E5A8C" w:rsidRDefault="00D40C73" w:rsidP="00322DA3">
            <w:r>
              <w:rPr>
                <w:rFonts w:hint="eastAsia"/>
              </w:rPr>
              <w:t>26</w:t>
            </w:r>
          </w:p>
        </w:tc>
        <w:tc>
          <w:tcPr>
            <w:tcW w:w="2629" w:type="dxa"/>
            <w:vAlign w:val="center"/>
          </w:tcPr>
          <w:p w:rsidR="008E5A8C" w:rsidRDefault="008E5A8C" w:rsidP="00322DA3"/>
        </w:tc>
        <w:tc>
          <w:tcPr>
            <w:tcW w:w="2874" w:type="dxa"/>
            <w:vAlign w:val="center"/>
          </w:tcPr>
          <w:p w:rsidR="008E5A8C" w:rsidRDefault="008E5A8C" w:rsidP="00322DA3"/>
        </w:tc>
        <w:tc>
          <w:tcPr>
            <w:tcW w:w="2874" w:type="dxa"/>
            <w:vAlign w:val="center"/>
          </w:tcPr>
          <w:p w:rsidR="008E5A8C" w:rsidRDefault="008E5A8C" w:rsidP="00322DA3"/>
        </w:tc>
      </w:tr>
      <w:tr w:rsidR="00D40C73" w:rsidTr="00D40C73">
        <w:trPr>
          <w:trHeight w:val="650"/>
        </w:trPr>
        <w:tc>
          <w:tcPr>
            <w:tcW w:w="1364" w:type="dxa"/>
          </w:tcPr>
          <w:p w:rsidR="00D40C73" w:rsidRDefault="00D40C73" w:rsidP="00322DA3">
            <w:r>
              <w:rPr>
                <w:rFonts w:hint="eastAsia"/>
              </w:rPr>
              <w:t>27</w:t>
            </w:r>
          </w:p>
        </w:tc>
        <w:tc>
          <w:tcPr>
            <w:tcW w:w="2629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</w:tr>
      <w:tr w:rsidR="00D40C73" w:rsidTr="00D40C73">
        <w:trPr>
          <w:trHeight w:val="650"/>
        </w:trPr>
        <w:tc>
          <w:tcPr>
            <w:tcW w:w="1364" w:type="dxa"/>
          </w:tcPr>
          <w:p w:rsidR="00D40C73" w:rsidRDefault="00D40C73" w:rsidP="00322DA3"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2629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</w:tr>
      <w:tr w:rsidR="00D40C73" w:rsidTr="00D40C73">
        <w:trPr>
          <w:trHeight w:val="650"/>
        </w:trPr>
        <w:tc>
          <w:tcPr>
            <w:tcW w:w="1364" w:type="dxa"/>
          </w:tcPr>
          <w:p w:rsidR="00D40C73" w:rsidRDefault="00D40C73" w:rsidP="00322DA3">
            <w:r>
              <w:rPr>
                <w:rFonts w:hint="eastAsia"/>
              </w:rPr>
              <w:t>29</w:t>
            </w:r>
          </w:p>
        </w:tc>
        <w:tc>
          <w:tcPr>
            <w:tcW w:w="2629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</w:tr>
      <w:tr w:rsidR="00D40C73" w:rsidTr="00D40C73">
        <w:trPr>
          <w:trHeight w:val="650"/>
        </w:trPr>
        <w:tc>
          <w:tcPr>
            <w:tcW w:w="1364" w:type="dxa"/>
          </w:tcPr>
          <w:p w:rsidR="00D40C73" w:rsidRDefault="00D40C73" w:rsidP="00322DA3">
            <w:r>
              <w:rPr>
                <w:rFonts w:hint="eastAsia"/>
              </w:rPr>
              <w:t>30</w:t>
            </w:r>
          </w:p>
        </w:tc>
        <w:tc>
          <w:tcPr>
            <w:tcW w:w="2629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</w:tr>
      <w:tr w:rsidR="00D40C73" w:rsidTr="00D40C73">
        <w:trPr>
          <w:trHeight w:val="650"/>
        </w:trPr>
        <w:tc>
          <w:tcPr>
            <w:tcW w:w="1364" w:type="dxa"/>
          </w:tcPr>
          <w:p w:rsidR="00D40C73" w:rsidRDefault="00D40C73" w:rsidP="00322DA3">
            <w:r>
              <w:rPr>
                <w:rFonts w:hint="eastAsia"/>
              </w:rPr>
              <w:lastRenderedPageBreak/>
              <w:t>12 /1</w:t>
            </w:r>
          </w:p>
        </w:tc>
        <w:tc>
          <w:tcPr>
            <w:tcW w:w="2629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</w:tr>
      <w:tr w:rsidR="00D40C73" w:rsidTr="00D40C73">
        <w:trPr>
          <w:trHeight w:val="650"/>
        </w:trPr>
        <w:tc>
          <w:tcPr>
            <w:tcW w:w="1364" w:type="dxa"/>
          </w:tcPr>
          <w:p w:rsidR="00D40C73" w:rsidRDefault="00D40C73" w:rsidP="00322DA3">
            <w:r>
              <w:rPr>
                <w:rFonts w:hint="eastAsia"/>
              </w:rPr>
              <w:t>2</w:t>
            </w:r>
          </w:p>
        </w:tc>
        <w:tc>
          <w:tcPr>
            <w:tcW w:w="2629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</w:tr>
      <w:tr w:rsidR="00D40C73" w:rsidTr="00D40C73">
        <w:trPr>
          <w:trHeight w:val="650"/>
        </w:trPr>
        <w:tc>
          <w:tcPr>
            <w:tcW w:w="1364" w:type="dxa"/>
          </w:tcPr>
          <w:p w:rsidR="00D40C73" w:rsidRDefault="00D40C73" w:rsidP="00322DA3">
            <w:r>
              <w:rPr>
                <w:rFonts w:hint="eastAsia"/>
              </w:rPr>
              <w:t>3</w:t>
            </w:r>
          </w:p>
        </w:tc>
        <w:tc>
          <w:tcPr>
            <w:tcW w:w="2629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</w:tr>
      <w:tr w:rsidR="00D40C73" w:rsidTr="00D40C73">
        <w:trPr>
          <w:trHeight w:val="650"/>
        </w:trPr>
        <w:tc>
          <w:tcPr>
            <w:tcW w:w="1364" w:type="dxa"/>
          </w:tcPr>
          <w:p w:rsidR="00D40C73" w:rsidRDefault="00D40C73" w:rsidP="00322DA3">
            <w:r>
              <w:rPr>
                <w:rFonts w:hint="eastAsia"/>
              </w:rPr>
              <w:t>4</w:t>
            </w:r>
          </w:p>
        </w:tc>
        <w:tc>
          <w:tcPr>
            <w:tcW w:w="2629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</w:tr>
      <w:tr w:rsidR="00D40C73" w:rsidTr="00D40C73">
        <w:trPr>
          <w:trHeight w:val="650"/>
        </w:trPr>
        <w:tc>
          <w:tcPr>
            <w:tcW w:w="1364" w:type="dxa"/>
          </w:tcPr>
          <w:p w:rsidR="00D40C73" w:rsidRDefault="00D40C73" w:rsidP="00322DA3">
            <w:r>
              <w:rPr>
                <w:rFonts w:hint="eastAsia"/>
              </w:rPr>
              <w:t>5</w:t>
            </w:r>
          </w:p>
        </w:tc>
        <w:tc>
          <w:tcPr>
            <w:tcW w:w="2629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</w:tr>
      <w:tr w:rsidR="00D40C73" w:rsidTr="00D40C73">
        <w:trPr>
          <w:trHeight w:val="650"/>
        </w:trPr>
        <w:tc>
          <w:tcPr>
            <w:tcW w:w="1364" w:type="dxa"/>
          </w:tcPr>
          <w:p w:rsidR="00D40C73" w:rsidRDefault="00D40C73" w:rsidP="00322DA3">
            <w:r>
              <w:rPr>
                <w:rFonts w:hint="eastAsia"/>
              </w:rPr>
              <w:t>6</w:t>
            </w:r>
          </w:p>
        </w:tc>
        <w:tc>
          <w:tcPr>
            <w:tcW w:w="2629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</w:tr>
      <w:tr w:rsidR="00D40C73" w:rsidTr="00D40C73">
        <w:trPr>
          <w:trHeight w:val="650"/>
        </w:trPr>
        <w:tc>
          <w:tcPr>
            <w:tcW w:w="1364" w:type="dxa"/>
          </w:tcPr>
          <w:p w:rsidR="00D40C73" w:rsidRDefault="00D40C73" w:rsidP="00322DA3">
            <w:r>
              <w:rPr>
                <w:rFonts w:hint="eastAsia"/>
              </w:rPr>
              <w:t>7</w:t>
            </w:r>
          </w:p>
        </w:tc>
        <w:tc>
          <w:tcPr>
            <w:tcW w:w="2629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</w:tr>
      <w:tr w:rsidR="00D40C73" w:rsidTr="00D40C73">
        <w:trPr>
          <w:trHeight w:val="650"/>
        </w:trPr>
        <w:tc>
          <w:tcPr>
            <w:tcW w:w="1364" w:type="dxa"/>
          </w:tcPr>
          <w:p w:rsidR="00D40C73" w:rsidRDefault="00D40C73" w:rsidP="00322DA3">
            <w:r>
              <w:rPr>
                <w:rFonts w:hint="eastAsia"/>
              </w:rPr>
              <w:t>8</w:t>
            </w:r>
          </w:p>
        </w:tc>
        <w:tc>
          <w:tcPr>
            <w:tcW w:w="2629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</w:tr>
      <w:tr w:rsidR="00D40C73" w:rsidTr="00D40C73">
        <w:trPr>
          <w:trHeight w:val="650"/>
        </w:trPr>
        <w:tc>
          <w:tcPr>
            <w:tcW w:w="1364" w:type="dxa"/>
          </w:tcPr>
          <w:p w:rsidR="00D40C73" w:rsidRDefault="00D40C73" w:rsidP="00322DA3">
            <w:r>
              <w:rPr>
                <w:rFonts w:hint="eastAsia"/>
              </w:rPr>
              <w:t>9</w:t>
            </w:r>
          </w:p>
        </w:tc>
        <w:tc>
          <w:tcPr>
            <w:tcW w:w="2629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</w:tr>
      <w:tr w:rsidR="00D40C73" w:rsidTr="00D40C73">
        <w:trPr>
          <w:trHeight w:val="650"/>
        </w:trPr>
        <w:tc>
          <w:tcPr>
            <w:tcW w:w="1364" w:type="dxa"/>
          </w:tcPr>
          <w:p w:rsidR="00D40C73" w:rsidRDefault="00D40C73" w:rsidP="00322DA3">
            <w:r>
              <w:rPr>
                <w:rFonts w:hint="eastAsia"/>
              </w:rPr>
              <w:t>10</w:t>
            </w:r>
          </w:p>
        </w:tc>
        <w:tc>
          <w:tcPr>
            <w:tcW w:w="2629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</w:tr>
      <w:tr w:rsidR="00D40C73" w:rsidTr="00D40C73">
        <w:trPr>
          <w:trHeight w:val="650"/>
        </w:trPr>
        <w:tc>
          <w:tcPr>
            <w:tcW w:w="1364" w:type="dxa"/>
          </w:tcPr>
          <w:p w:rsidR="00D40C73" w:rsidRDefault="00D40C73" w:rsidP="00322DA3">
            <w:r>
              <w:rPr>
                <w:rFonts w:hint="eastAsia"/>
              </w:rPr>
              <w:t>11</w:t>
            </w:r>
          </w:p>
        </w:tc>
        <w:tc>
          <w:tcPr>
            <w:tcW w:w="2629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</w:tr>
      <w:tr w:rsidR="00D40C73" w:rsidTr="00D40C73">
        <w:trPr>
          <w:trHeight w:val="650"/>
        </w:trPr>
        <w:tc>
          <w:tcPr>
            <w:tcW w:w="1364" w:type="dxa"/>
          </w:tcPr>
          <w:p w:rsidR="00D40C73" w:rsidRDefault="00D40C73" w:rsidP="00322DA3">
            <w:r>
              <w:rPr>
                <w:rFonts w:hint="eastAsia"/>
              </w:rPr>
              <w:t>12</w:t>
            </w:r>
          </w:p>
        </w:tc>
        <w:tc>
          <w:tcPr>
            <w:tcW w:w="2629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</w:tr>
      <w:tr w:rsidR="00D40C73" w:rsidTr="00D40C73">
        <w:trPr>
          <w:trHeight w:val="650"/>
        </w:trPr>
        <w:tc>
          <w:tcPr>
            <w:tcW w:w="1364" w:type="dxa"/>
          </w:tcPr>
          <w:p w:rsidR="00D40C73" w:rsidRDefault="00D40C73" w:rsidP="00322DA3">
            <w:r>
              <w:rPr>
                <w:rFonts w:hint="eastAsia"/>
              </w:rPr>
              <w:t>13</w:t>
            </w:r>
          </w:p>
        </w:tc>
        <w:tc>
          <w:tcPr>
            <w:tcW w:w="2629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</w:tr>
      <w:tr w:rsidR="00D40C73" w:rsidTr="00D40C73">
        <w:trPr>
          <w:trHeight w:val="650"/>
        </w:trPr>
        <w:tc>
          <w:tcPr>
            <w:tcW w:w="1364" w:type="dxa"/>
          </w:tcPr>
          <w:p w:rsidR="00D40C73" w:rsidRDefault="00D40C73" w:rsidP="00322DA3">
            <w:r>
              <w:rPr>
                <w:rFonts w:hint="eastAsia"/>
              </w:rPr>
              <w:t>14</w:t>
            </w:r>
          </w:p>
        </w:tc>
        <w:tc>
          <w:tcPr>
            <w:tcW w:w="2629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</w:tr>
      <w:tr w:rsidR="00D40C73" w:rsidTr="00D40C73">
        <w:trPr>
          <w:trHeight w:val="650"/>
        </w:trPr>
        <w:tc>
          <w:tcPr>
            <w:tcW w:w="1364" w:type="dxa"/>
          </w:tcPr>
          <w:p w:rsidR="00D40C73" w:rsidRDefault="00D40C73" w:rsidP="00322DA3">
            <w:r>
              <w:rPr>
                <w:rFonts w:hint="eastAsia"/>
              </w:rPr>
              <w:t>15</w:t>
            </w:r>
          </w:p>
        </w:tc>
        <w:tc>
          <w:tcPr>
            <w:tcW w:w="2629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</w:tr>
      <w:tr w:rsidR="00D40C73" w:rsidTr="00D40C73">
        <w:trPr>
          <w:trHeight w:val="650"/>
        </w:trPr>
        <w:tc>
          <w:tcPr>
            <w:tcW w:w="1364" w:type="dxa"/>
          </w:tcPr>
          <w:p w:rsidR="00D40C73" w:rsidRDefault="00D40C73" w:rsidP="00322DA3">
            <w:r>
              <w:rPr>
                <w:rFonts w:hint="eastAsia"/>
              </w:rPr>
              <w:t>16</w:t>
            </w:r>
          </w:p>
        </w:tc>
        <w:tc>
          <w:tcPr>
            <w:tcW w:w="2629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</w:tr>
      <w:tr w:rsidR="00D40C73" w:rsidTr="00D40C73">
        <w:trPr>
          <w:trHeight w:val="650"/>
        </w:trPr>
        <w:tc>
          <w:tcPr>
            <w:tcW w:w="1364" w:type="dxa"/>
          </w:tcPr>
          <w:p w:rsidR="00D40C73" w:rsidRDefault="00D40C73" w:rsidP="00322DA3">
            <w:r>
              <w:rPr>
                <w:rFonts w:hint="eastAsia"/>
              </w:rPr>
              <w:t>17</w:t>
            </w:r>
          </w:p>
        </w:tc>
        <w:tc>
          <w:tcPr>
            <w:tcW w:w="2629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  <w:tc>
          <w:tcPr>
            <w:tcW w:w="2874" w:type="dxa"/>
            <w:vAlign w:val="center"/>
          </w:tcPr>
          <w:p w:rsidR="00D40C73" w:rsidRDefault="00D40C73" w:rsidP="00322DA3"/>
        </w:tc>
      </w:tr>
    </w:tbl>
    <w:p w:rsidR="00322DA3" w:rsidRDefault="00322DA3" w:rsidP="00961750"/>
    <w:p w:rsidR="00322DA3" w:rsidRDefault="00322DA3" w:rsidP="00961750"/>
    <w:p w:rsidR="00322DA3" w:rsidRDefault="00322DA3" w:rsidP="00961750">
      <w:pPr>
        <w:rPr>
          <w:sz w:val="32"/>
        </w:rPr>
      </w:pPr>
    </w:p>
    <w:p w:rsidR="00322DA3" w:rsidRDefault="00322DA3" w:rsidP="00961750">
      <w:pPr>
        <w:rPr>
          <w:sz w:val="32"/>
        </w:rPr>
      </w:pPr>
    </w:p>
    <w:p w:rsidR="00322DA3" w:rsidRDefault="00322DA3" w:rsidP="00961750">
      <w:pPr>
        <w:rPr>
          <w:sz w:val="32"/>
        </w:rPr>
      </w:pPr>
    </w:p>
    <w:p w:rsidR="00322DA3" w:rsidRDefault="00322DA3" w:rsidP="00961750">
      <w:pPr>
        <w:rPr>
          <w:sz w:val="32"/>
        </w:rPr>
      </w:pPr>
    </w:p>
    <w:p w:rsidR="00322DA3" w:rsidRDefault="00322DA3" w:rsidP="00961750">
      <w:pPr>
        <w:rPr>
          <w:sz w:val="32"/>
        </w:rPr>
      </w:pPr>
    </w:p>
    <w:p w:rsidR="00322DA3" w:rsidRDefault="00322DA3" w:rsidP="00961750">
      <w:pPr>
        <w:rPr>
          <w:sz w:val="32"/>
        </w:rPr>
      </w:pPr>
    </w:p>
    <w:p w:rsidR="00322DA3" w:rsidRDefault="008E5A8C" w:rsidP="00961750">
      <w:pPr>
        <w:rPr>
          <w:sz w:val="32"/>
        </w:rPr>
      </w:pPr>
      <w:r>
        <w:rPr>
          <w:rFonts w:hint="eastAsia"/>
          <w:sz w:val="32"/>
        </w:rPr>
        <w:t xml:space="preserve">일정 </w:t>
      </w:r>
      <w:proofErr w:type="spellStart"/>
      <w:r>
        <w:rPr>
          <w:rFonts w:hint="eastAsia"/>
          <w:sz w:val="32"/>
        </w:rPr>
        <w:t>확인표</w:t>
      </w:r>
      <w:proofErr w:type="spellEnd"/>
    </w:p>
    <w:p w:rsidR="00322DA3" w:rsidRPr="00322DA3" w:rsidRDefault="00322DA3" w:rsidP="00961750">
      <w:pPr>
        <w:rPr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9"/>
        <w:gridCol w:w="980"/>
        <w:gridCol w:w="427"/>
        <w:gridCol w:w="964"/>
        <w:gridCol w:w="445"/>
        <w:gridCol w:w="947"/>
        <w:gridCol w:w="461"/>
        <w:gridCol w:w="930"/>
        <w:gridCol w:w="478"/>
        <w:gridCol w:w="913"/>
        <w:gridCol w:w="412"/>
        <w:gridCol w:w="979"/>
        <w:gridCol w:w="429"/>
        <w:gridCol w:w="962"/>
      </w:tblGrid>
      <w:tr w:rsidR="00AB1917" w:rsidRPr="00AB1917" w:rsidTr="00AB1917">
        <w:trPr>
          <w:trHeight w:val="673"/>
        </w:trPr>
        <w:tc>
          <w:tcPr>
            <w:tcW w:w="42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32" w:type="dxa"/>
          </w:tcPr>
          <w:p w:rsidR="00AB1917" w:rsidRPr="00EB2452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503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1474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144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141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153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150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</w:tr>
      <w:tr w:rsidR="00AB1917" w:rsidRPr="00AB1917" w:rsidTr="00AB1917">
        <w:trPr>
          <w:trHeight w:val="673"/>
        </w:trPr>
        <w:tc>
          <w:tcPr>
            <w:tcW w:w="42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1532" w:type="dxa"/>
          </w:tcPr>
          <w:p w:rsidR="00AB1917" w:rsidRPr="00EB2452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7</w:t>
            </w:r>
          </w:p>
        </w:tc>
        <w:tc>
          <w:tcPr>
            <w:tcW w:w="1503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8</w:t>
            </w:r>
          </w:p>
        </w:tc>
        <w:tc>
          <w:tcPr>
            <w:tcW w:w="1474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9</w:t>
            </w:r>
          </w:p>
        </w:tc>
        <w:tc>
          <w:tcPr>
            <w:tcW w:w="144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</w:t>
            </w:r>
          </w:p>
        </w:tc>
        <w:tc>
          <w:tcPr>
            <w:tcW w:w="141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1</w:t>
            </w:r>
          </w:p>
        </w:tc>
        <w:tc>
          <w:tcPr>
            <w:tcW w:w="153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2</w:t>
            </w:r>
          </w:p>
        </w:tc>
        <w:tc>
          <w:tcPr>
            <w:tcW w:w="150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</w:tr>
      <w:tr w:rsidR="00AB1917" w:rsidRPr="00AB1917" w:rsidTr="00AB1917">
        <w:trPr>
          <w:trHeight w:val="673"/>
        </w:trPr>
        <w:tc>
          <w:tcPr>
            <w:tcW w:w="42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3</w:t>
            </w:r>
          </w:p>
        </w:tc>
        <w:tc>
          <w:tcPr>
            <w:tcW w:w="153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4</w:t>
            </w:r>
          </w:p>
        </w:tc>
        <w:tc>
          <w:tcPr>
            <w:tcW w:w="1503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5</w:t>
            </w:r>
          </w:p>
        </w:tc>
        <w:tc>
          <w:tcPr>
            <w:tcW w:w="1474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6</w:t>
            </w:r>
          </w:p>
        </w:tc>
        <w:tc>
          <w:tcPr>
            <w:tcW w:w="144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7</w:t>
            </w:r>
          </w:p>
        </w:tc>
        <w:tc>
          <w:tcPr>
            <w:tcW w:w="141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8</w:t>
            </w:r>
          </w:p>
        </w:tc>
        <w:tc>
          <w:tcPr>
            <w:tcW w:w="153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9</w:t>
            </w:r>
          </w:p>
        </w:tc>
        <w:tc>
          <w:tcPr>
            <w:tcW w:w="150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</w:tr>
      <w:tr w:rsidR="00AB1917" w:rsidRPr="00AB1917" w:rsidTr="00AB1917">
        <w:trPr>
          <w:trHeight w:val="673"/>
        </w:trPr>
        <w:tc>
          <w:tcPr>
            <w:tcW w:w="42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</w:t>
            </w:r>
          </w:p>
        </w:tc>
        <w:tc>
          <w:tcPr>
            <w:tcW w:w="153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474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44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41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53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50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</w:tr>
      <w:tr w:rsidR="00AB1917" w:rsidRPr="00AB1917" w:rsidTr="00AB1917">
        <w:trPr>
          <w:trHeight w:val="673"/>
        </w:trPr>
        <w:tc>
          <w:tcPr>
            <w:tcW w:w="42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53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1503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474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44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141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153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150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</w:tr>
      <w:tr w:rsidR="00AB1917" w:rsidRPr="00AB1917" w:rsidTr="00AB1917">
        <w:trPr>
          <w:trHeight w:val="673"/>
        </w:trPr>
        <w:tc>
          <w:tcPr>
            <w:tcW w:w="42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153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1503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1474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7</w:t>
            </w:r>
          </w:p>
        </w:tc>
        <w:tc>
          <w:tcPr>
            <w:tcW w:w="144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150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</w:tr>
    </w:tbl>
    <w:p w:rsidR="00961750" w:rsidRPr="00AB1917" w:rsidRDefault="00961750" w:rsidP="00961750">
      <w:pPr>
        <w:rPr>
          <w:sz w:val="16"/>
          <w:szCs w:val="16"/>
        </w:rPr>
      </w:pPr>
    </w:p>
    <w:sectPr w:rsidR="00961750" w:rsidRPr="00AB1917" w:rsidSect="008E5A8C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BC8"/>
    <w:multiLevelType w:val="hybridMultilevel"/>
    <w:tmpl w:val="A31E524A"/>
    <w:lvl w:ilvl="0" w:tplc="A334B2D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F71898"/>
    <w:multiLevelType w:val="hybridMultilevel"/>
    <w:tmpl w:val="5D8C36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4911A3D"/>
    <w:multiLevelType w:val="hybridMultilevel"/>
    <w:tmpl w:val="C0E6F272"/>
    <w:lvl w:ilvl="0" w:tplc="29A86B7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2C321BE"/>
    <w:multiLevelType w:val="hybridMultilevel"/>
    <w:tmpl w:val="7C3A57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E73553E"/>
    <w:multiLevelType w:val="hybridMultilevel"/>
    <w:tmpl w:val="5BCE5FCA"/>
    <w:lvl w:ilvl="0" w:tplc="04090001">
      <w:start w:val="1"/>
      <w:numFmt w:val="bullet"/>
      <w:lvlText w:val=""/>
      <w:lvlJc w:val="left"/>
      <w:pPr>
        <w:ind w:left="121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5" w15:restartNumberingAfterBreak="0">
    <w:nsid w:val="51515D04"/>
    <w:multiLevelType w:val="hybridMultilevel"/>
    <w:tmpl w:val="DBF00596"/>
    <w:lvl w:ilvl="0" w:tplc="2D28E2B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84027BE"/>
    <w:multiLevelType w:val="hybridMultilevel"/>
    <w:tmpl w:val="920E87DE"/>
    <w:lvl w:ilvl="0" w:tplc="8E4C71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350"/>
    <w:rsid w:val="00055DF5"/>
    <w:rsid w:val="00155EB6"/>
    <w:rsid w:val="001C7388"/>
    <w:rsid w:val="00260350"/>
    <w:rsid w:val="0030008B"/>
    <w:rsid w:val="00322DA3"/>
    <w:rsid w:val="0034339F"/>
    <w:rsid w:val="00370419"/>
    <w:rsid w:val="00396DAC"/>
    <w:rsid w:val="003A0D2B"/>
    <w:rsid w:val="0046628B"/>
    <w:rsid w:val="00470E25"/>
    <w:rsid w:val="004F1A4B"/>
    <w:rsid w:val="00631AB0"/>
    <w:rsid w:val="00653BF6"/>
    <w:rsid w:val="006609F2"/>
    <w:rsid w:val="00742724"/>
    <w:rsid w:val="007835CB"/>
    <w:rsid w:val="008E5A8C"/>
    <w:rsid w:val="00961750"/>
    <w:rsid w:val="009B537D"/>
    <w:rsid w:val="00AB1917"/>
    <w:rsid w:val="00D40C73"/>
    <w:rsid w:val="00D4730E"/>
    <w:rsid w:val="00DB0D41"/>
    <w:rsid w:val="00EB2452"/>
    <w:rsid w:val="00ED5B31"/>
    <w:rsid w:val="00EE3EE5"/>
    <w:rsid w:val="00F36290"/>
    <w:rsid w:val="00FD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B0B350-2C52-4730-BBA3-6D9D3F7C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245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64412-5D77-49E9-94E8-086043A3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창민</dc:creator>
  <cp:keywords/>
  <dc:description/>
  <cp:lastModifiedBy>유창민</cp:lastModifiedBy>
  <cp:revision>11</cp:revision>
  <dcterms:created xsi:type="dcterms:W3CDTF">2017-11-03T00:15:00Z</dcterms:created>
  <dcterms:modified xsi:type="dcterms:W3CDTF">2017-11-05T10:49:00Z</dcterms:modified>
</cp:coreProperties>
</file>